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6FD5" w14:textId="77777777" w:rsidR="001F5A04" w:rsidRDefault="001F5A04" w:rsidP="001F5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CE0EED" w14:textId="77777777" w:rsidR="00AC1E20" w:rsidRDefault="00AC1E20" w:rsidP="001F5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F7E0E" w14:textId="77777777" w:rsidR="00AC1E20" w:rsidRDefault="00AC1E20" w:rsidP="001F5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39E8E" w14:textId="77777777" w:rsidR="00AC1E20" w:rsidRDefault="00AC1E20" w:rsidP="00AC1E20">
      <w:pPr>
        <w:pStyle w:val="32"/>
        <w:framePr w:w="15270" w:h="7725" w:hRule="exact" w:wrap="none" w:vAnchor="page" w:hAnchor="page" w:x="1132" w:y="1680"/>
        <w:shd w:val="clear" w:color="auto" w:fill="auto"/>
        <w:spacing w:line="240" w:lineRule="auto"/>
        <w:ind w:left="10380" w:right="1600"/>
        <w:rPr>
          <w:sz w:val="24"/>
          <w:szCs w:val="24"/>
        </w:rPr>
      </w:pPr>
      <w:r>
        <w:rPr>
          <w:sz w:val="24"/>
          <w:szCs w:val="24"/>
        </w:rPr>
        <w:t xml:space="preserve">УТВЕРЖДАЮ </w:t>
      </w:r>
    </w:p>
    <w:p w14:paraId="0F565B4C" w14:textId="77777777" w:rsidR="00AC1E20" w:rsidRDefault="00AC1E20" w:rsidP="00AC1E20">
      <w:pPr>
        <w:pStyle w:val="32"/>
        <w:framePr w:w="15270" w:h="7725" w:hRule="exact" w:wrap="none" w:vAnchor="page" w:hAnchor="page" w:x="1132" w:y="1680"/>
        <w:shd w:val="clear" w:color="auto" w:fill="auto"/>
        <w:spacing w:line="240" w:lineRule="auto"/>
        <w:ind w:left="10380" w:right="1600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Пировского муниципального округа по общественно-политическим вопросам – начальник отдела образования </w:t>
      </w:r>
    </w:p>
    <w:p w14:paraId="7EF91E70" w14:textId="77777777" w:rsidR="00AC1E20" w:rsidRDefault="00AC1E20" w:rsidP="00AC1E20">
      <w:pPr>
        <w:pStyle w:val="32"/>
        <w:framePr w:w="15270" w:h="7725" w:hRule="exact" w:wrap="none" w:vAnchor="page" w:hAnchor="page" w:x="1132" w:y="1680"/>
        <w:shd w:val="clear" w:color="auto" w:fill="auto"/>
        <w:spacing w:line="240" w:lineRule="auto"/>
        <w:ind w:left="10380" w:right="160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И.Г.Тимербулатов</w:t>
      </w:r>
      <w:proofErr w:type="spellEnd"/>
    </w:p>
    <w:p w14:paraId="3611B8DB" w14:textId="77777777" w:rsidR="00AC1E20" w:rsidRDefault="00C3620B" w:rsidP="00AC1E20">
      <w:pPr>
        <w:pStyle w:val="32"/>
        <w:framePr w:w="15270" w:h="7725" w:hRule="exact" w:wrap="none" w:vAnchor="page" w:hAnchor="page" w:x="1132" w:y="1680"/>
        <w:shd w:val="clear" w:color="auto" w:fill="auto"/>
        <w:spacing w:line="240" w:lineRule="auto"/>
        <w:ind w:left="10380" w:right="1600"/>
        <w:rPr>
          <w:sz w:val="24"/>
          <w:szCs w:val="24"/>
        </w:rPr>
      </w:pPr>
      <w:r>
        <w:rPr>
          <w:sz w:val="24"/>
          <w:szCs w:val="24"/>
        </w:rPr>
        <w:t>8 октября</w:t>
      </w:r>
      <w:r w:rsidR="00AC1E20">
        <w:rPr>
          <w:sz w:val="24"/>
          <w:szCs w:val="24"/>
        </w:rPr>
        <w:t xml:space="preserve"> 2021 года</w:t>
      </w:r>
    </w:p>
    <w:p w14:paraId="60ED814C" w14:textId="77777777" w:rsidR="00AC1E20" w:rsidRDefault="00AC1E20" w:rsidP="001F5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6355A" w14:textId="77777777" w:rsidR="00AC1E20" w:rsidRDefault="00AC1E20" w:rsidP="001F5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97105" w14:textId="77777777" w:rsidR="00AC1E20" w:rsidRPr="001F5A04" w:rsidRDefault="00AC1E20" w:rsidP="001F5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62" w:type="dxa"/>
        <w:jc w:val="center"/>
        <w:tblLayout w:type="fixed"/>
        <w:tblLook w:val="04A0" w:firstRow="1" w:lastRow="0" w:firstColumn="1" w:lastColumn="0" w:noHBand="0" w:noVBand="1"/>
      </w:tblPr>
      <w:tblGrid>
        <w:gridCol w:w="9862"/>
        <w:gridCol w:w="5900"/>
      </w:tblGrid>
      <w:tr w:rsidR="001F5A04" w:rsidRPr="00F54F60" w14:paraId="50599770" w14:textId="77777777" w:rsidTr="00E35D20">
        <w:trPr>
          <w:trHeight w:val="255"/>
          <w:jc w:val="center"/>
        </w:trPr>
        <w:tc>
          <w:tcPr>
            <w:tcW w:w="9862" w:type="dxa"/>
          </w:tcPr>
          <w:p w14:paraId="0231B6EB" w14:textId="77777777" w:rsidR="001F5A04" w:rsidRPr="00F54F60" w:rsidRDefault="001F5A04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84310A4" w14:textId="77777777" w:rsidR="001F5A04" w:rsidRDefault="001F5A04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E2310E" w14:textId="77777777" w:rsidR="00596C01" w:rsidRDefault="00596C01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80CFE3" w14:textId="77777777" w:rsidR="00596C01" w:rsidRDefault="00596C01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B3FD38" w14:textId="77777777" w:rsidR="00596C01" w:rsidRDefault="00596C01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0651AA" w14:textId="77777777" w:rsidR="00AC1E20" w:rsidRDefault="00AC1E20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77DE91" w14:textId="77777777" w:rsidR="00AC1E20" w:rsidRDefault="00AC1E20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A24B86" w14:textId="77777777" w:rsidR="00596C01" w:rsidRDefault="00596C01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382E6B" w14:textId="77777777" w:rsidR="00596C01" w:rsidRPr="00F54F60" w:rsidRDefault="00596C01" w:rsidP="00F54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1371FE" w14:textId="77777777" w:rsidR="00830BB8" w:rsidRPr="00D65803" w:rsidRDefault="00830BB8" w:rsidP="00D51D65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3D08C9A2" w14:textId="77777777" w:rsidR="0082115B" w:rsidRDefault="00E35D20" w:rsidP="00E15098">
      <w:pPr>
        <w:jc w:val="center"/>
        <w:rPr>
          <w:rFonts w:ascii="Times New Roman" w:hAnsi="Times New Roman"/>
          <w:b/>
          <w:sz w:val="28"/>
          <w:szCs w:val="28"/>
        </w:rPr>
      </w:pPr>
      <w:r w:rsidRPr="00D65803">
        <w:rPr>
          <w:rFonts w:ascii="Times New Roman" w:hAnsi="Times New Roman"/>
          <w:b/>
          <w:sz w:val="28"/>
          <w:szCs w:val="28"/>
        </w:rPr>
        <w:t>План</w:t>
      </w:r>
      <w:r w:rsidR="0082115B">
        <w:rPr>
          <w:rFonts w:ascii="Times New Roman" w:hAnsi="Times New Roman"/>
          <w:b/>
          <w:sz w:val="28"/>
          <w:szCs w:val="28"/>
        </w:rPr>
        <w:t xml:space="preserve"> </w:t>
      </w:r>
      <w:r w:rsidRPr="00D65803">
        <w:rPr>
          <w:rFonts w:ascii="Times New Roman" w:hAnsi="Times New Roman"/>
          <w:b/>
          <w:sz w:val="28"/>
          <w:szCs w:val="28"/>
        </w:rPr>
        <w:t xml:space="preserve">работы муниципальной методической службы </w:t>
      </w:r>
    </w:p>
    <w:p w14:paraId="152C13B6" w14:textId="77777777" w:rsidR="00E35D20" w:rsidRPr="00D65803" w:rsidRDefault="00057F40" w:rsidP="00E15098">
      <w:pPr>
        <w:jc w:val="center"/>
        <w:rPr>
          <w:rFonts w:ascii="Times New Roman" w:hAnsi="Times New Roman"/>
          <w:b/>
          <w:sz w:val="28"/>
          <w:szCs w:val="28"/>
        </w:rPr>
      </w:pPr>
      <w:r w:rsidRPr="00D65803">
        <w:rPr>
          <w:rFonts w:ascii="Times New Roman" w:hAnsi="Times New Roman"/>
          <w:b/>
          <w:sz w:val="28"/>
          <w:szCs w:val="28"/>
        </w:rPr>
        <w:t xml:space="preserve">отдела </w:t>
      </w:r>
      <w:r w:rsidR="00E35D20" w:rsidRPr="00D65803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9D0EB4" w:rsidRPr="00D6580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D65803">
        <w:rPr>
          <w:rFonts w:ascii="Times New Roman" w:hAnsi="Times New Roman"/>
          <w:b/>
          <w:sz w:val="28"/>
          <w:szCs w:val="28"/>
        </w:rPr>
        <w:t xml:space="preserve">Пировского муниципального округа </w:t>
      </w:r>
    </w:p>
    <w:p w14:paraId="56FCE802" w14:textId="77777777" w:rsidR="00E35D20" w:rsidRPr="00D65803" w:rsidRDefault="0080590A" w:rsidP="00E150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="00E35D20" w:rsidRPr="00D6580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3F5D8C16" w14:textId="77777777" w:rsidR="0082115B" w:rsidRDefault="0082115B" w:rsidP="0082115B">
      <w:pPr>
        <w:tabs>
          <w:tab w:val="left" w:pos="567"/>
        </w:tabs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ние условий для непрерывного профессионального развития педагогических работников при реализации актуальных задач посредством организации индивидуального сопровождения педагогов.</w:t>
      </w:r>
    </w:p>
    <w:p w14:paraId="02D40F66" w14:textId="77777777" w:rsidR="0082115B" w:rsidRPr="0082115B" w:rsidRDefault="0082115B" w:rsidP="0082115B">
      <w:pPr>
        <w:tabs>
          <w:tab w:val="left" w:pos="567"/>
        </w:tabs>
        <w:ind w:left="567" w:firstLine="426"/>
        <w:rPr>
          <w:rFonts w:ascii="Times New Roman" w:hAnsi="Times New Roman"/>
          <w:b/>
          <w:sz w:val="28"/>
          <w:szCs w:val="28"/>
        </w:rPr>
      </w:pPr>
      <w:r w:rsidRPr="0082115B">
        <w:rPr>
          <w:rFonts w:ascii="Times New Roman" w:hAnsi="Times New Roman"/>
          <w:b/>
          <w:sz w:val="28"/>
          <w:szCs w:val="28"/>
        </w:rPr>
        <w:t>Задачи:</w:t>
      </w:r>
    </w:p>
    <w:p w14:paraId="1C5F62A5" w14:textId="77777777" w:rsidR="0082115B" w:rsidRDefault="0082115B" w:rsidP="0082115B">
      <w:pPr>
        <w:pStyle w:val="a4"/>
        <w:numPr>
          <w:ilvl w:val="0"/>
          <w:numId w:val="20"/>
        </w:numPr>
        <w:tabs>
          <w:tab w:val="left" w:pos="567"/>
        </w:tabs>
        <w:spacing w:after="160" w:line="256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 систему индивидуального сопровождения педагогов;</w:t>
      </w:r>
    </w:p>
    <w:p w14:paraId="12581C54" w14:textId="77777777" w:rsidR="007A1031" w:rsidRPr="00590B53" w:rsidRDefault="0082115B" w:rsidP="00590B53">
      <w:pPr>
        <w:pStyle w:val="a4"/>
        <w:numPr>
          <w:ilvl w:val="0"/>
          <w:numId w:val="20"/>
        </w:numPr>
        <w:tabs>
          <w:tab w:val="left" w:pos="567"/>
        </w:tabs>
        <w:spacing w:after="160" w:line="256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зучение и применение практик работы с детским</w:t>
      </w:r>
      <w:r w:rsidR="003E3283">
        <w:rPr>
          <w:rFonts w:ascii="Times New Roman" w:hAnsi="Times New Roman"/>
          <w:sz w:val="28"/>
          <w:szCs w:val="28"/>
        </w:rPr>
        <w:t>и образовательными результатами.</w:t>
      </w:r>
    </w:p>
    <w:tbl>
      <w:tblPr>
        <w:tblStyle w:val="a3"/>
        <w:tblW w:w="4721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97"/>
        <w:gridCol w:w="2377"/>
        <w:gridCol w:w="4333"/>
        <w:gridCol w:w="3493"/>
        <w:gridCol w:w="2083"/>
        <w:gridCol w:w="1546"/>
      </w:tblGrid>
      <w:tr w:rsidR="00833AB6" w14:paraId="34311D0A" w14:textId="77777777" w:rsidTr="00833AB6">
        <w:tc>
          <w:tcPr>
            <w:tcW w:w="240" w:type="pct"/>
          </w:tcPr>
          <w:p w14:paraId="59437876" w14:textId="77777777" w:rsidR="00833AB6" w:rsidRPr="00A72C7A" w:rsidRDefault="00833AB6" w:rsidP="008C1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8" w:type="pct"/>
          </w:tcPr>
          <w:p w14:paraId="0C713EAE" w14:textId="77777777" w:rsidR="00833AB6" w:rsidRPr="00A72C7A" w:rsidRDefault="00833AB6" w:rsidP="008C1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91" w:type="pct"/>
          </w:tcPr>
          <w:p w14:paraId="6F7E5DB1" w14:textId="77777777" w:rsidR="00833AB6" w:rsidRPr="00A72C7A" w:rsidRDefault="00833AB6" w:rsidP="008C1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/ Мероприятия</w:t>
            </w:r>
          </w:p>
        </w:tc>
        <w:tc>
          <w:tcPr>
            <w:tcW w:w="1202" w:type="pct"/>
          </w:tcPr>
          <w:p w14:paraId="5DDD5040" w14:textId="77777777" w:rsidR="00833AB6" w:rsidRPr="00A72C7A" w:rsidRDefault="00833AB6" w:rsidP="008C1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17" w:type="pct"/>
            <w:tcBorders>
              <w:top w:val="single" w:sz="4" w:space="0" w:color="auto"/>
              <w:right w:val="single" w:sz="4" w:space="0" w:color="auto"/>
            </w:tcBorders>
          </w:tcPr>
          <w:p w14:paraId="0E5C9852" w14:textId="77777777" w:rsidR="00833AB6" w:rsidRPr="00A72C7A" w:rsidRDefault="00833AB6" w:rsidP="008C1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14:paraId="114C38F1" w14:textId="77777777" w:rsidR="00833AB6" w:rsidRPr="00A72C7A" w:rsidRDefault="00833AB6" w:rsidP="008C1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833AB6" w14:paraId="2BD20360" w14:textId="77777777" w:rsidTr="00833AB6">
        <w:tc>
          <w:tcPr>
            <w:tcW w:w="4468" w:type="pct"/>
            <w:gridSpan w:val="5"/>
            <w:tcBorders>
              <w:right w:val="single" w:sz="4" w:space="0" w:color="auto"/>
            </w:tcBorders>
          </w:tcPr>
          <w:p w14:paraId="5B33D7E8" w14:textId="77777777" w:rsidR="00833AB6" w:rsidRDefault="00833AB6" w:rsidP="000F04C3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A72C7A">
              <w:rPr>
                <w:rFonts w:ascii="Times New Roman" w:hAnsi="Times New Roman"/>
                <w:b/>
                <w:sz w:val="24"/>
                <w:szCs w:val="24"/>
              </w:rPr>
              <w:t>Направление 1.</w:t>
            </w:r>
            <w:r w:rsidRPr="00A72C7A">
              <w:rPr>
                <w:rFonts w:ascii="Times New Roman" w:hAnsi="Times New Roman" w:cstheme="minorBidi"/>
                <w:b/>
                <w:sz w:val="24"/>
                <w:szCs w:val="24"/>
              </w:rPr>
              <w:t xml:space="preserve"> Реализация ФГОС</w:t>
            </w:r>
          </w:p>
          <w:p w14:paraId="6EEEBFDC" w14:textId="77777777" w:rsidR="00097100" w:rsidRPr="00A72C7A" w:rsidRDefault="00097100" w:rsidP="000F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843604B" w14:textId="77777777" w:rsidR="00833AB6" w:rsidRPr="00A72C7A" w:rsidRDefault="00833AB6" w:rsidP="0083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AB6" w14:paraId="59F5E390" w14:textId="77777777" w:rsidTr="00833AB6">
        <w:tc>
          <w:tcPr>
            <w:tcW w:w="240" w:type="pct"/>
          </w:tcPr>
          <w:p w14:paraId="32D84375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</w:tcPr>
          <w:p w14:paraId="2DA0A138" w14:textId="77777777" w:rsidR="00833AB6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и внедрение нового ФГОС НОО, ООО</w:t>
            </w:r>
          </w:p>
          <w:p w14:paraId="0655A04A" w14:textId="77777777" w:rsidR="006C5580" w:rsidRPr="008C1EAA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14:paraId="1DF2DA2D" w14:textId="77777777" w:rsidR="00833AB6" w:rsidRDefault="006C5580" w:rsidP="00A7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астие в вебинарах</w:t>
            </w:r>
          </w:p>
          <w:p w14:paraId="08A8B908" w14:textId="77777777" w:rsidR="006C5580" w:rsidRDefault="006C5580" w:rsidP="00A7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ра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в соответствии в инструкциями МО, КК ИПК</w:t>
            </w:r>
          </w:p>
        </w:tc>
        <w:tc>
          <w:tcPr>
            <w:tcW w:w="1202" w:type="pct"/>
          </w:tcPr>
          <w:p w14:paraId="4BCF22B9" w14:textId="77777777" w:rsidR="00833AB6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ся представление о требованиях нового ФГОС;</w:t>
            </w:r>
          </w:p>
          <w:p w14:paraId="64740399" w14:textId="77777777" w:rsidR="006C5580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раивается работа по внедр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ГОС  Н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ОО в каждом ОУ округа</w:t>
            </w:r>
          </w:p>
          <w:p w14:paraId="51BAF01A" w14:textId="77777777" w:rsidR="006C5580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0B9A0864" w14:textId="77777777" w:rsidR="00833AB6" w:rsidRDefault="006C55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33AB6">
              <w:rPr>
                <w:rFonts w:ascii="Times New Roman" w:hAnsi="Times New Roman"/>
                <w:sz w:val="24"/>
                <w:szCs w:val="24"/>
              </w:rPr>
              <w:t xml:space="preserve">иректора О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МС, </w:t>
            </w:r>
            <w:r w:rsidR="00833AB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F4089DE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2 учебного года</w:t>
            </w:r>
          </w:p>
        </w:tc>
      </w:tr>
      <w:tr w:rsidR="006C5580" w14:paraId="01DCFFB8" w14:textId="77777777" w:rsidTr="00833AB6">
        <w:tc>
          <w:tcPr>
            <w:tcW w:w="240" w:type="pct"/>
          </w:tcPr>
          <w:p w14:paraId="4927E3F4" w14:textId="77777777" w:rsidR="006C5580" w:rsidRDefault="006C55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</w:tcPr>
          <w:p w14:paraId="1A60DCE9" w14:textId="77777777" w:rsidR="006C5580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8C1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траивать учебные занятия в системно-деятельностном подходе, формировать регулятивные и коммуникативные УУД</w:t>
            </w:r>
          </w:p>
        </w:tc>
        <w:tc>
          <w:tcPr>
            <w:tcW w:w="1491" w:type="pct"/>
          </w:tcPr>
          <w:p w14:paraId="1107A53F" w14:textId="77777777" w:rsidR="006C5580" w:rsidRDefault="006C5580" w:rsidP="006C5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парной и групповой работы обучающихся на учебных занятиях (УЗ);</w:t>
            </w:r>
          </w:p>
          <w:p w14:paraId="6D5B2A1D" w14:textId="77777777" w:rsidR="006C5580" w:rsidRDefault="006C5580" w:rsidP="006C5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B9EA2" w14:textId="77777777" w:rsidR="006C5580" w:rsidRDefault="006C5580" w:rsidP="006C5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методики коллективных учебных занятий;</w:t>
            </w:r>
          </w:p>
          <w:p w14:paraId="04B18FB0" w14:textId="77777777" w:rsidR="006C5580" w:rsidRDefault="006C5580" w:rsidP="006C5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1F675" w14:textId="77777777" w:rsidR="006C5580" w:rsidRDefault="006C5580" w:rsidP="006C5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в образовательном процессе различных современных технологий, обеспечивающих реализацию системно-деятельностного подхода в обучении;</w:t>
            </w:r>
          </w:p>
        </w:tc>
        <w:tc>
          <w:tcPr>
            <w:tcW w:w="1202" w:type="pct"/>
          </w:tcPr>
          <w:p w14:paraId="39B89DBA" w14:textId="77777777" w:rsidR="006C5580" w:rsidRDefault="006C5580" w:rsidP="00AA0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едагоги используют в работе современные технологии, обеспечивающие реализацию системно-деятельностного подхода в обучении. В ОУ прим</w:t>
            </w:r>
            <w:r w:rsidR="00AF46BE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яются методики КУЗ, организуются места обучения по ИОМ; парная групповая формы работы: применяются другие современные технологии (ТРКМ, формирующее оценивание и др.)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7A87BD63" w14:textId="77777777" w:rsidR="006C5580" w:rsidRDefault="006C55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, педагоги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479707B" w14:textId="77777777" w:rsidR="006C5580" w:rsidRDefault="006C55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2 учебного года</w:t>
            </w:r>
          </w:p>
        </w:tc>
      </w:tr>
      <w:tr w:rsidR="00833AB6" w14:paraId="1008F376" w14:textId="77777777" w:rsidTr="00833AB6">
        <w:tc>
          <w:tcPr>
            <w:tcW w:w="240" w:type="pct"/>
          </w:tcPr>
          <w:p w14:paraId="164AF1F0" w14:textId="77777777" w:rsidR="00833AB6" w:rsidRDefault="006C55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</w:tcPr>
          <w:p w14:paraId="54305197" w14:textId="77777777" w:rsidR="00833AB6" w:rsidRPr="003620A3" w:rsidRDefault="00833AB6" w:rsidP="00362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620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ершенствовать навыки анализ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ебного занятия </w:t>
            </w:r>
            <w:r w:rsidRPr="003620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озиции требований ФГОС</w:t>
            </w:r>
          </w:p>
        </w:tc>
        <w:tc>
          <w:tcPr>
            <w:tcW w:w="1491" w:type="pct"/>
          </w:tcPr>
          <w:p w14:paraId="5CB6F0AF" w14:textId="77777777" w:rsidR="00833AB6" w:rsidRDefault="00833AB6" w:rsidP="00464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в ОУ места проработки схем анализа учебного занятия с позиции ФГОС (ШМО, межпредметные группы и т.п.)</w:t>
            </w:r>
          </w:p>
        </w:tc>
        <w:tc>
          <w:tcPr>
            <w:tcW w:w="1202" w:type="pct"/>
          </w:tcPr>
          <w:p w14:paraId="713C59D0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едагоги ОУ объединены в профессиональные группы на уровне ОУ, где происходит практическая работа по совершенствованию навыков педагогов по анализу учебного занятия с позиции ФГОС. </w:t>
            </w:r>
          </w:p>
          <w:p w14:paraId="334E8483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едагоги констатируют факт повышения уровня умений педагогов анализировать УЗ с позиции ФГОС.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663E6A7B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, педагоги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387E92C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2 учебного года</w:t>
            </w:r>
          </w:p>
        </w:tc>
      </w:tr>
      <w:tr w:rsidR="00EF3470" w14:paraId="776B0325" w14:textId="77777777" w:rsidTr="00833AB6">
        <w:tc>
          <w:tcPr>
            <w:tcW w:w="5000" w:type="pct"/>
            <w:gridSpan w:val="6"/>
          </w:tcPr>
          <w:p w14:paraId="4270AB5E" w14:textId="77777777" w:rsidR="00EF3470" w:rsidRPr="00EF3470" w:rsidRDefault="00EF3470" w:rsidP="00EF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аправление 2. Деятельность по реализации Концепции развития школьного обучения в сельских муниципальных районах. Организация работы по реализации ИОМ обучающихся</w:t>
            </w:r>
          </w:p>
        </w:tc>
      </w:tr>
      <w:tr w:rsidR="00833AB6" w14:paraId="4EB3EB8B" w14:textId="77777777" w:rsidTr="00833AB6">
        <w:tc>
          <w:tcPr>
            <w:tcW w:w="240" w:type="pct"/>
          </w:tcPr>
          <w:p w14:paraId="5F64A604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</w:tcPr>
          <w:p w14:paraId="3341BFCB" w14:textId="77777777" w:rsidR="00833AB6" w:rsidRPr="00464B2F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</w:t>
            </w:r>
            <w:r w:rsidRPr="00464B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ать образовательный процесс по ИОМ на основе методик коллективных учебных занятий для обучающихся на постоянной основе, </w:t>
            </w:r>
            <w:r w:rsidRPr="00464B2F">
              <w:rPr>
                <w:rFonts w:ascii="Times New Roman" w:eastAsiaTheme="minorHAnsi" w:hAnsi="Times New Roman"/>
                <w:sz w:val="24"/>
                <w:szCs w:val="24"/>
              </w:rPr>
              <w:t>точечно</w:t>
            </w:r>
          </w:p>
        </w:tc>
        <w:tc>
          <w:tcPr>
            <w:tcW w:w="1491" w:type="pct"/>
          </w:tcPr>
          <w:p w14:paraId="7C67AE80" w14:textId="77777777" w:rsidR="00833AB6" w:rsidRDefault="00833AB6" w:rsidP="00464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в ОУ «места» в образовательном процессе, где обучение выстраивается по ИОМ, на основе методик КУЗ:</w:t>
            </w:r>
          </w:p>
          <w:p w14:paraId="309E69F3" w14:textId="77777777" w:rsidR="00833AB6" w:rsidRDefault="00833AB6" w:rsidP="00464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8535616" w14:textId="77777777" w:rsidR="00833AB6" w:rsidRDefault="00833AB6" w:rsidP="00464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01A566B" w14:textId="77777777" w:rsidR="00833AB6" w:rsidRDefault="00833AB6" w:rsidP="00464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02" w:type="pct"/>
          </w:tcPr>
          <w:p w14:paraId="4D722B33" w14:textId="77777777" w:rsidR="00833AB6" w:rsidRDefault="00833AB6" w:rsidP="00D55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цесс организован на основе ИОМ в отдельных участках: сохранены ранее организованные «места», созданы новые.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2FF025AF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, педагоги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AE28277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ние  202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2022 учебного года</w:t>
            </w:r>
          </w:p>
        </w:tc>
      </w:tr>
      <w:tr w:rsidR="00833AB6" w14:paraId="6BA70437" w14:textId="77777777" w:rsidTr="00833AB6">
        <w:tc>
          <w:tcPr>
            <w:tcW w:w="240" w:type="pct"/>
          </w:tcPr>
          <w:p w14:paraId="676004F1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</w:tcPr>
          <w:p w14:paraId="69AA7C65" w14:textId="77777777" w:rsidR="00833AB6" w:rsidRPr="00D55CE7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влечь большее число</w:t>
            </w:r>
            <w:r w:rsidRPr="00D55CE7"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ов в работу по КУЗ </w:t>
            </w:r>
            <w:r w:rsidRPr="00D55CE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Троицкая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дняя школа); совершенствовать качество применяемых методик КУЗ</w:t>
            </w:r>
          </w:p>
        </w:tc>
        <w:tc>
          <w:tcPr>
            <w:tcW w:w="1491" w:type="pct"/>
          </w:tcPr>
          <w:p w14:paraId="4C732FA4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Тиражирование на уровне ОУ методик коллективных учебных занятий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качества применения методик КУЗ</w:t>
            </w:r>
          </w:p>
        </w:tc>
        <w:tc>
          <w:tcPr>
            <w:tcW w:w="1202" w:type="pct"/>
          </w:tcPr>
          <w:p w14:paraId="79F79791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ивается число педагогов, применяемых в образовательном процессе метод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; совершенствуется уровень применения педагогами методик КУЗ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2A7E9295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ы МС, директора ОУ, педагоги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4CA302D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ние  202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833AB6" w14:paraId="2891409B" w14:textId="77777777" w:rsidTr="00833AB6">
        <w:tc>
          <w:tcPr>
            <w:tcW w:w="240" w:type="pct"/>
          </w:tcPr>
          <w:p w14:paraId="015991F8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pct"/>
          </w:tcPr>
          <w:p w14:paraId="64417E6E" w14:textId="77777777" w:rsidR="00833AB6" w:rsidRPr="00250138" w:rsidRDefault="00833AB6" w:rsidP="00250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25013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ти</w:t>
            </w:r>
            <w:r w:rsidRPr="00250138">
              <w:rPr>
                <w:rFonts w:ascii="Times New Roman" w:eastAsiaTheme="minorHAnsi" w:hAnsi="Times New Roman"/>
                <w:sz w:val="24"/>
                <w:szCs w:val="24"/>
              </w:rPr>
              <w:t xml:space="preserve"> мониторинг результативности обучения и развития каждого обучающегося </w:t>
            </w:r>
          </w:p>
        </w:tc>
        <w:tc>
          <w:tcPr>
            <w:tcW w:w="1491" w:type="pct"/>
          </w:tcPr>
          <w:p w14:paraId="3F9C29AA" w14:textId="77777777" w:rsidR="00833AB6" w:rsidRDefault="00833AB6" w:rsidP="0025013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250138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подбор диагностического материала (ШМО) для определения сформирован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ых </w:t>
            </w:r>
            <w:r w:rsidRPr="00250138">
              <w:rPr>
                <w:rFonts w:ascii="Times New Roman" w:eastAsiaTheme="minorHAnsi" w:hAnsi="Times New Roman"/>
                <w:sz w:val="24"/>
                <w:szCs w:val="24"/>
              </w:rPr>
              <w:t>УУ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ждого обучающегося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;</w:t>
            </w:r>
          </w:p>
          <w:p w14:paraId="64F72CAE" w14:textId="77777777" w:rsidR="00833AB6" w:rsidRDefault="00833AB6" w:rsidP="0025013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. Проведение диагностических работ;</w:t>
            </w:r>
          </w:p>
          <w:p w14:paraId="797A0BD0" w14:textId="77777777" w:rsidR="00833AB6" w:rsidRDefault="00833AB6" w:rsidP="0025013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3. Анализ результатов диагностических работ; </w:t>
            </w:r>
          </w:p>
          <w:p w14:paraId="5A242D63" w14:textId="77777777" w:rsidR="00833AB6" w:rsidRDefault="00833AB6" w:rsidP="0025013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. Подбор</w:t>
            </w:r>
            <w:r w:rsidRPr="0025013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 w:rsidRPr="0025013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ля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странения выявленных пробелов обучающихся;</w:t>
            </w:r>
            <w:r w:rsidRPr="0025013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14:paraId="38EE0E80" w14:textId="77777777" w:rsidR="00833AB6" w:rsidRDefault="00833AB6" w:rsidP="0025013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. Организация работы по устранению выявленных пробелов;</w:t>
            </w:r>
          </w:p>
          <w:p w14:paraId="1FAF0EAE" w14:textId="77777777" w:rsidR="00833AB6" w:rsidRPr="00250138" w:rsidRDefault="00833AB6" w:rsidP="00BD1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. Организация внутришкольного контроля,</w:t>
            </w:r>
            <w:r w:rsidRPr="0025013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редством </w:t>
            </w:r>
            <w:r w:rsidRPr="00250138">
              <w:rPr>
                <w:rFonts w:ascii="Times New Roman" w:eastAsiaTheme="minorHAnsi" w:hAnsi="Times New Roman" w:cstheme="minorBidi"/>
                <w:sz w:val="24"/>
                <w:szCs w:val="24"/>
              </w:rPr>
              <w:t>ШМ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за работой по устранению пробелов обучающихся</w:t>
            </w:r>
          </w:p>
        </w:tc>
        <w:tc>
          <w:tcPr>
            <w:tcW w:w="1202" w:type="pct"/>
          </w:tcPr>
          <w:p w14:paraId="19D2FC4F" w14:textId="77777777" w:rsidR="00833AB6" w:rsidRDefault="00833AB6" w:rsidP="00BD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подбор диагностического материала посредством ШМО для определения сформированности определенных УУД каждого обучающегося; проведены диагностические работы; проведен анализ результатов; под</w:t>
            </w:r>
            <w:r w:rsidR="00AF46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н материал для устранения выявленных пробелов; организована непосредственно работа по устранению пробелов обучающихся, далее вновь – подбор, проведение диагностических работ на наличие/отсутствие положительного результата и т.д.; получен положительный результат; за указанным процессом организован внутришкольный контроль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E262709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, педагоги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8B450EC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2 учебного года</w:t>
            </w:r>
          </w:p>
        </w:tc>
      </w:tr>
      <w:tr w:rsidR="00833AB6" w14:paraId="12BF979E" w14:textId="77777777" w:rsidTr="00833AB6">
        <w:tc>
          <w:tcPr>
            <w:tcW w:w="240" w:type="pct"/>
          </w:tcPr>
          <w:p w14:paraId="67685019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14:paraId="27D5CE76" w14:textId="77777777" w:rsidR="00833AB6" w:rsidRDefault="00833AB6" w:rsidP="003E0A5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овать проведение открытых школьных мероприятий</w:t>
            </w:r>
          </w:p>
        </w:tc>
        <w:tc>
          <w:tcPr>
            <w:tcW w:w="1491" w:type="pct"/>
          </w:tcPr>
          <w:p w14:paraId="505E569D" w14:textId="77777777" w:rsidR="00833AB6" w:rsidRDefault="00FD7180" w:rsidP="003E0A5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833AB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открытых мероприятий в ОУ по внеурочной деятельности, организованных на основе ИОМ обучающихся, реализуемых посредством методик </w:t>
            </w:r>
            <w:proofErr w:type="gramStart"/>
            <w:r w:rsidR="00833AB6">
              <w:rPr>
                <w:rFonts w:ascii="Times New Roman" w:eastAsiaTheme="minorHAnsi" w:hAnsi="Times New Roman"/>
                <w:sz w:val="24"/>
                <w:szCs w:val="24"/>
              </w:rPr>
              <w:t xml:space="preserve">КУЗ,  </w:t>
            </w:r>
            <w:r w:rsidR="005C7950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="005C79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3AB6">
              <w:rPr>
                <w:rFonts w:ascii="Times New Roman" w:eastAsiaTheme="minorHAnsi" w:hAnsi="Times New Roman"/>
                <w:sz w:val="24"/>
                <w:szCs w:val="24"/>
              </w:rPr>
              <w:t xml:space="preserve">базе ОУ округа </w:t>
            </w:r>
          </w:p>
        </w:tc>
        <w:tc>
          <w:tcPr>
            <w:tcW w:w="1202" w:type="pct"/>
          </w:tcPr>
          <w:p w14:paraId="4E2DA564" w14:textId="77777777" w:rsidR="00833AB6" w:rsidRDefault="00833AB6" w:rsidP="00BD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ми организованы и проведены открытые внеурочные мероприятия на основе ИОМ обучающихся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82EDDCC" w14:textId="77777777" w:rsidR="00833AB6" w:rsidRDefault="00833AB6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8FFA73C" w14:textId="77777777" w:rsidR="00833AB6" w:rsidRDefault="00833AB6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33AB6" w14:paraId="029B5440" w14:textId="77777777" w:rsidTr="00833AB6">
        <w:tc>
          <w:tcPr>
            <w:tcW w:w="240" w:type="pct"/>
          </w:tcPr>
          <w:p w14:paraId="5B2854AD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</w:tcPr>
          <w:p w14:paraId="3545473E" w14:textId="77777777" w:rsidR="00833AB6" w:rsidRPr="006C5580" w:rsidRDefault="00833AB6" w:rsidP="007B41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>Организовать окружное образовательное мероприятие для обучающихся на основе ИОМ</w:t>
            </w:r>
            <w:r w:rsid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?!</w:t>
            </w:r>
          </w:p>
        </w:tc>
        <w:tc>
          <w:tcPr>
            <w:tcW w:w="1491" w:type="pct"/>
          </w:tcPr>
          <w:p w14:paraId="3DCAD98F" w14:textId="77777777" w:rsidR="00833AB6" w:rsidRDefault="00FD7180" w:rsidP="003E0A5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 </w:t>
            </w:r>
            <w:r w:rsidR="00833AB6" w:rsidRP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рганизация интенсивной школы по ЧГ для мотивированных обучающихся 7-8 </w:t>
            </w:r>
            <w:proofErr w:type="spellStart"/>
            <w:r w:rsidR="00833AB6" w:rsidRP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>кл</w:t>
            </w:r>
            <w:proofErr w:type="spellEnd"/>
            <w:r w:rsidR="00833AB6" w:rsidRP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>. ОУ округа на основе ИОМ</w:t>
            </w:r>
            <w:r w:rsidR="005C7950" w:rsidRPr="006C558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?!</w:t>
            </w:r>
          </w:p>
        </w:tc>
        <w:tc>
          <w:tcPr>
            <w:tcW w:w="1202" w:type="pct"/>
          </w:tcPr>
          <w:p w14:paraId="2A091A18" w14:textId="77777777" w:rsidR="00833AB6" w:rsidRDefault="00833AB6" w:rsidP="00BD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интенсивная школа по ЧГ для мотивированных обучающихся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У района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3A3AC7B6" w14:textId="77777777" w:rsidR="00833AB6" w:rsidRDefault="00833AB6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C0C6568" w14:textId="77777777" w:rsidR="00833AB6" w:rsidRDefault="00833AB6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г.</w:t>
            </w:r>
          </w:p>
        </w:tc>
      </w:tr>
      <w:tr w:rsidR="00833AB6" w14:paraId="50D0070A" w14:textId="77777777" w:rsidTr="00833AB6">
        <w:tc>
          <w:tcPr>
            <w:tcW w:w="4468" w:type="pct"/>
            <w:gridSpan w:val="5"/>
            <w:tcBorders>
              <w:right w:val="single" w:sz="4" w:space="0" w:color="auto"/>
            </w:tcBorders>
          </w:tcPr>
          <w:p w14:paraId="1BFBCC55" w14:textId="77777777" w:rsidR="00833AB6" w:rsidRDefault="00833AB6" w:rsidP="00BD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070">
              <w:rPr>
                <w:rFonts w:ascii="Times New Roman" w:hAnsi="Times New Roman"/>
                <w:b/>
                <w:sz w:val="24"/>
                <w:szCs w:val="24"/>
              </w:rPr>
              <w:t>Направление 3. Разработка и реализация ИОМ педагога</w:t>
            </w:r>
          </w:p>
          <w:p w14:paraId="25DA8B63" w14:textId="77777777" w:rsidR="00097100" w:rsidRPr="00BD1070" w:rsidRDefault="00097100" w:rsidP="00BD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C22096A" w14:textId="77777777" w:rsidR="00833AB6" w:rsidRPr="00BD1070" w:rsidRDefault="00833AB6" w:rsidP="0083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AB6" w14:paraId="212E9390" w14:textId="77777777" w:rsidTr="00590B53">
        <w:trPr>
          <w:trHeight w:val="1190"/>
        </w:trPr>
        <w:tc>
          <w:tcPr>
            <w:tcW w:w="240" w:type="pct"/>
            <w:tcBorders>
              <w:top w:val="single" w:sz="4" w:space="0" w:color="auto"/>
            </w:tcBorders>
          </w:tcPr>
          <w:p w14:paraId="57AAFB2D" w14:textId="77777777" w:rsidR="00833AB6" w:rsidRPr="00590B53" w:rsidRDefault="00590B5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5572C071" w14:textId="77777777" w:rsidR="00833AB6" w:rsidRDefault="00833AB6" w:rsidP="005F2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ИОМ педагогами ОУ</w:t>
            </w:r>
          </w:p>
          <w:p w14:paraId="2E4D99C0" w14:textId="77777777" w:rsidR="00833AB6" w:rsidRDefault="00833AB6" w:rsidP="00392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</w:tcPr>
          <w:p w14:paraId="72102766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ведение семинаров на уровне ОУ по выявлению образовательных дефицитов, постановке образовательных зада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ра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М</w:t>
            </w:r>
            <w:r w:rsidR="00353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C46D49" w14:textId="77777777" w:rsidR="003539F9" w:rsidRDefault="003539F9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работка педагогами ИОМ</w:t>
            </w:r>
          </w:p>
        </w:tc>
        <w:tc>
          <w:tcPr>
            <w:tcW w:w="1202" w:type="pct"/>
          </w:tcPr>
          <w:p w14:paraId="3AA185D4" w14:textId="77777777" w:rsidR="00833AB6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У проведены семинары </w:t>
            </w:r>
            <w:r w:rsidR="00833AB6">
              <w:rPr>
                <w:rFonts w:ascii="Times New Roman" w:hAnsi="Times New Roman"/>
                <w:sz w:val="24"/>
                <w:szCs w:val="24"/>
              </w:rPr>
              <w:t xml:space="preserve">по выявлению образовательных дефицитов, постановке образовательных задач, </w:t>
            </w:r>
            <w:proofErr w:type="spellStart"/>
            <w:r w:rsidR="00833AB6">
              <w:rPr>
                <w:rFonts w:ascii="Times New Roman" w:hAnsi="Times New Roman"/>
                <w:sz w:val="24"/>
                <w:szCs w:val="24"/>
              </w:rPr>
              <w:t>простраиванию</w:t>
            </w:r>
            <w:proofErr w:type="spellEnd"/>
            <w:r w:rsidR="00833AB6">
              <w:rPr>
                <w:rFonts w:ascii="Times New Roman" w:hAnsi="Times New Roman"/>
                <w:sz w:val="24"/>
                <w:szCs w:val="24"/>
              </w:rPr>
              <w:t xml:space="preserve"> ИОМ; всеми педагогами </w:t>
            </w:r>
            <w:r w:rsidR="00833AB6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ы ИОМ: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6197D6AD" w14:textId="77777777" w:rsidR="00833AB6" w:rsidRDefault="0009710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ы МС,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913A1B0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21г.</w:t>
            </w:r>
          </w:p>
        </w:tc>
      </w:tr>
      <w:tr w:rsidR="00833AB6" w14:paraId="70E51ADE" w14:textId="77777777" w:rsidTr="00833AB6">
        <w:tc>
          <w:tcPr>
            <w:tcW w:w="240" w:type="pct"/>
          </w:tcPr>
          <w:p w14:paraId="12DFBEC0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</w:tcPr>
          <w:p w14:paraId="2CA59182" w14:textId="77777777" w:rsidR="00833AB6" w:rsidRDefault="00833AB6" w:rsidP="00E14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ыставление ИОМ педагогов на платформе ЭРА-СКОП</w:t>
            </w:r>
          </w:p>
        </w:tc>
        <w:tc>
          <w:tcPr>
            <w:tcW w:w="1491" w:type="pct"/>
          </w:tcPr>
          <w:p w14:paraId="66CC062F" w14:textId="77777777" w:rsidR="00833AB6" w:rsidRPr="00E140D7" w:rsidRDefault="00833AB6" w:rsidP="00B72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тавление ИОМ педагогов на платформе ЭРА-СКОП</w:t>
            </w:r>
          </w:p>
        </w:tc>
        <w:tc>
          <w:tcPr>
            <w:tcW w:w="1202" w:type="pct"/>
          </w:tcPr>
          <w:p w14:paraId="3C1630BC" w14:textId="77777777" w:rsidR="00833AB6" w:rsidRDefault="00833AB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ИОМ выставлены на платформу ЭРА-СКОП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3A587935" w14:textId="77777777" w:rsidR="00833AB6" w:rsidRDefault="0009710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F2EC915" w14:textId="77777777" w:rsidR="00833AB6" w:rsidRDefault="00833AB6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0.2021г.</w:t>
            </w:r>
          </w:p>
        </w:tc>
      </w:tr>
      <w:tr w:rsidR="00FD7180" w14:paraId="426C7DF6" w14:textId="77777777" w:rsidTr="000A4D1E">
        <w:trPr>
          <w:trHeight w:val="7451"/>
        </w:trPr>
        <w:tc>
          <w:tcPr>
            <w:tcW w:w="240" w:type="pct"/>
          </w:tcPr>
          <w:p w14:paraId="2044BAC0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</w:tcPr>
          <w:p w14:paraId="07BD1439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цесс реализации ИОМ педагога</w:t>
            </w:r>
          </w:p>
        </w:tc>
        <w:tc>
          <w:tcPr>
            <w:tcW w:w="1491" w:type="pct"/>
          </w:tcPr>
          <w:p w14:paraId="7BBD7238" w14:textId="77777777" w:rsidR="00FD7180" w:rsidRDefault="00FD7180" w:rsidP="0039296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траивание работы по реализации ИОМ педагога на основе Модели методического сопровождения учителей</w:t>
            </w:r>
            <w:r w:rsidR="00C55988">
              <w:rPr>
                <w:rFonts w:ascii="Times New Roman" w:hAnsi="Times New Roman"/>
                <w:sz w:val="24"/>
                <w:szCs w:val="24"/>
              </w:rPr>
              <w:t xml:space="preserve">, в том числе, </w:t>
            </w:r>
            <w:r w:rsidR="006C5580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 </w:t>
            </w:r>
            <w:r w:rsidR="006C5580">
              <w:rPr>
                <w:rFonts w:ascii="Times New Roman" w:hAnsi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(схема деятельности по разработке и реализации ИОМ педагога);</w:t>
            </w:r>
          </w:p>
          <w:p w14:paraId="2DD3D24B" w14:textId="77777777" w:rsidR="00FD7180" w:rsidRDefault="00FD7180" w:rsidP="00FD7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75C24" w14:textId="77777777" w:rsidR="00FD7180" w:rsidRPr="00FD7180" w:rsidRDefault="00FD7180" w:rsidP="00FD7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D6A334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значение управляющей команды в ОУ</w:t>
            </w:r>
            <w:r w:rsidR="005C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курирования работы по реализации ИОМ педагога;</w:t>
            </w:r>
          </w:p>
          <w:p w14:paraId="153FB85E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0A3A6" w14:textId="77777777" w:rsidR="00FD7180" w:rsidRDefault="00FD7180" w:rsidP="00590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страивание работы по реализации ИОМ педагога во взаимодействии педагогов ОУ друг с другом (предметные, межпредметные, рефлексивные группы, др.);</w:t>
            </w:r>
          </w:p>
          <w:p w14:paraId="6FE2E54D" w14:textId="77777777" w:rsidR="00FD7180" w:rsidRPr="0039296B" w:rsidRDefault="00FD7180" w:rsidP="005F2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суждение и принятие правила составления ИОМ педагога – ИОМ педагога должны содержать следующие составные части: учебная; производственная (разработки), практическая (пробы, внедрение в практику), презентационная (представляю для других)</w:t>
            </w:r>
          </w:p>
        </w:tc>
        <w:tc>
          <w:tcPr>
            <w:tcW w:w="1202" w:type="pct"/>
          </w:tcPr>
          <w:p w14:paraId="6E83BE8B" w14:textId="77777777" w:rsidR="00FD7180" w:rsidRPr="00590B53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B53">
              <w:rPr>
                <w:rFonts w:ascii="Times New Roman" w:hAnsi="Times New Roman"/>
                <w:sz w:val="24"/>
                <w:szCs w:val="24"/>
              </w:rPr>
              <w:t>В ОУ округа выстроена системная работа по реализации ИОМ педагога на основе Модели методического сопровождения учителей по формированию, в том числе, ФГ (схема деятельности по разработке и реализации ИОМ педагога);</w:t>
            </w:r>
          </w:p>
          <w:p w14:paraId="4F31D933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ы</w:t>
            </w:r>
            <w:r w:rsidRPr="0059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ействуют управляющие команды</w:t>
            </w:r>
            <w:r w:rsidRPr="00590B53">
              <w:rPr>
                <w:rFonts w:ascii="Times New Roman" w:hAnsi="Times New Roman"/>
                <w:sz w:val="24"/>
                <w:szCs w:val="24"/>
              </w:rPr>
              <w:t xml:space="preserve"> в ОУ для курирования работы по реализации ИОМ педаг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66595C" w14:textId="77777777" w:rsidR="00FD7180" w:rsidRDefault="00FD7180" w:rsidP="00097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оена работы в ОУ по реализации ИОМ во взаимодействии педагогов друг с другом (предметные, межпредметные, рефлексивные группы, др.);</w:t>
            </w:r>
          </w:p>
          <w:p w14:paraId="5F7F0479" w14:textId="77777777" w:rsidR="00FD7180" w:rsidRDefault="00FD7180" w:rsidP="00097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и осуществляется на практике правило составления ИОМ педагога – ИОМ педагога содержит следующие составные части: учебная; производственная (разработки), практическая (пробы, внедрение в практику), презентационная (представляю для других);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26DB7EEF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DA15CA8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180" w14:paraId="0CDCA570" w14:textId="77777777" w:rsidTr="00FF4AC6">
        <w:trPr>
          <w:trHeight w:val="2790"/>
        </w:trPr>
        <w:tc>
          <w:tcPr>
            <w:tcW w:w="240" w:type="pct"/>
          </w:tcPr>
          <w:p w14:paraId="5729138B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8" w:type="pct"/>
          </w:tcPr>
          <w:p w14:paraId="5DDF98C8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межшкольное взаимодействие педагогов в процессе реализации ИОМ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е  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ной карты педагогов</w:t>
            </w:r>
          </w:p>
        </w:tc>
        <w:tc>
          <w:tcPr>
            <w:tcW w:w="1491" w:type="pct"/>
          </w:tcPr>
          <w:p w14:paraId="65F50FF7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работка формы ресурсной карты на уровне района;</w:t>
            </w:r>
          </w:p>
          <w:p w14:paraId="0572525F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олнение  ф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ами в ОУ</w:t>
            </w:r>
          </w:p>
          <w:p w14:paraId="0DCEBF9C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бор заполненных карт в ОО, выставление на сайте ОО в разделе «ИОМ педагога»;</w:t>
            </w:r>
          </w:p>
          <w:p w14:paraId="4F9986E2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рганизация внутришкольных, межшкольных, окружных площадок, семинаров, мастер-классов и др.</w:t>
            </w:r>
          </w:p>
        </w:tc>
        <w:tc>
          <w:tcPr>
            <w:tcW w:w="1202" w:type="pct"/>
          </w:tcPr>
          <w:p w14:paraId="4FD86351" w14:textId="77777777" w:rsidR="00FD7180" w:rsidRDefault="00FD7180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ресурсной карты разработаны МС; </w:t>
            </w:r>
          </w:p>
          <w:p w14:paraId="3B6704C0" w14:textId="77777777" w:rsidR="00FD7180" w:rsidRDefault="00FD7180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ы в ОУ; </w:t>
            </w:r>
          </w:p>
          <w:p w14:paraId="7A2E09EC" w14:textId="77777777" w:rsidR="00FD7180" w:rsidRDefault="00FD7180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ы в ОО, выставлены на сайте ОО; </w:t>
            </w:r>
          </w:p>
          <w:p w14:paraId="533F8A36" w14:textId="77777777" w:rsidR="00FD7180" w:rsidRDefault="00FD7180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A60D9D" w14:textId="77777777" w:rsidR="00FD7180" w:rsidRDefault="00FD7180" w:rsidP="0083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е карты используются в процессе реализации ИОМ педагога в ОУ; на уровне муниципалитета организуются проблемные площадки, семинары, мастер-классы</w:t>
            </w:r>
          </w:p>
          <w:p w14:paraId="48650B43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676DF143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FCD9511" w14:textId="77777777" w:rsidR="00FD7180" w:rsidRDefault="00FD718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; далее – в течение учебного года</w:t>
            </w:r>
          </w:p>
        </w:tc>
      </w:tr>
      <w:tr w:rsidR="00097100" w14:paraId="7253527E" w14:textId="77777777" w:rsidTr="00097100">
        <w:trPr>
          <w:trHeight w:val="615"/>
        </w:trPr>
        <w:tc>
          <w:tcPr>
            <w:tcW w:w="5000" w:type="pct"/>
            <w:gridSpan w:val="6"/>
          </w:tcPr>
          <w:p w14:paraId="07C381B3" w14:textId="77777777" w:rsidR="00097100" w:rsidRPr="00097100" w:rsidRDefault="00097100" w:rsidP="00097100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10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. </w:t>
            </w:r>
            <w:r w:rsidRPr="00097100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по повышению КО</w:t>
            </w:r>
          </w:p>
        </w:tc>
      </w:tr>
      <w:tr w:rsidR="005C7950" w14:paraId="3D8CDEBE" w14:textId="77777777" w:rsidTr="00053316">
        <w:trPr>
          <w:trHeight w:val="5520"/>
        </w:trPr>
        <w:tc>
          <w:tcPr>
            <w:tcW w:w="240" w:type="pct"/>
            <w:vMerge w:val="restart"/>
            <w:tcBorders>
              <w:left w:val="single" w:sz="4" w:space="0" w:color="auto"/>
            </w:tcBorders>
          </w:tcPr>
          <w:p w14:paraId="01909AE5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93050E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5B6F6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8EEA5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8080F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9F24E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15F6C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677D9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00697F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BE050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9503A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C7A1F5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9CE229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D148A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9BD35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4C9A9C" w14:textId="77777777" w:rsidR="005C7950" w:rsidRPr="0009710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14:paraId="71D40BFD" w14:textId="77777777" w:rsidR="005C7950" w:rsidRPr="0009710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качество образования, в том числе, в школах с низкими результатами обучения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6EDCE763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госрочная апробация</w:t>
            </w:r>
            <w:r w:rsidRPr="00097100">
              <w:rPr>
                <w:rFonts w:ascii="Times New Roman" w:hAnsi="Times New Roman"/>
                <w:sz w:val="24"/>
                <w:szCs w:val="24"/>
              </w:rPr>
              <w:t xml:space="preserve"> в школах муниципалитета занятий совместного изучения и совместной отработки, а также фронтально-пар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A5B22F" w14:textId="77777777" w:rsidR="005C7950" w:rsidRPr="0009710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17A3D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тслеживание на уровне предмета наличия/отсутствия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 xml:space="preserve"> динамики результатов обученности школьников, благодаря занятиям совместного изучения, совместной отработки, а т</w:t>
            </w:r>
            <w:r>
              <w:rPr>
                <w:rFonts w:ascii="Times New Roman" w:hAnsi="Times New Roman"/>
                <w:sz w:val="24"/>
                <w:szCs w:val="24"/>
              </w:rPr>
              <w:t>акже фронтально-парным занятиям;</w:t>
            </w:r>
          </w:p>
          <w:p w14:paraId="49AB1C60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C5AC7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E35E36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1EFE5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дрение в практику ОУ ФПЗ, ЗСИ, ЗСО на постоянной основе;</w:t>
            </w:r>
          </w:p>
          <w:p w14:paraId="5B7CF975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7AF277" w14:textId="77777777" w:rsidR="005C7950" w:rsidRPr="00FD718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рганизация отслеживания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 xml:space="preserve"> результатов обучения школьников посредством осуществления качеств</w:t>
            </w:r>
            <w:r>
              <w:rPr>
                <w:rFonts w:ascii="Times New Roman" w:hAnsi="Times New Roman"/>
                <w:sz w:val="24"/>
                <w:szCs w:val="24"/>
              </w:rPr>
              <w:t>енного внутришкольного контроля;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BB4ADD3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ОУ округа осуществляется долгосрочная апробация</w:t>
            </w:r>
            <w:r w:rsidRPr="00097100">
              <w:rPr>
                <w:rFonts w:ascii="Times New Roman" w:hAnsi="Times New Roman"/>
                <w:sz w:val="24"/>
                <w:szCs w:val="24"/>
              </w:rPr>
              <w:t xml:space="preserve"> занятий совместного изучения и совместной отработки, а также фронтально-пар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7D5563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бучающимися выстраивается на основе результатов отслеживания на уровне предмета наличия/отсутствия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 xml:space="preserve"> динамики результатов обуч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 xml:space="preserve"> благодаря занятиям совместного изучения, совместной отработки, а т</w:t>
            </w:r>
            <w:r>
              <w:rPr>
                <w:rFonts w:ascii="Times New Roman" w:hAnsi="Times New Roman"/>
                <w:sz w:val="24"/>
                <w:szCs w:val="24"/>
              </w:rPr>
              <w:t>акже фронтально-парным занятиям;</w:t>
            </w:r>
          </w:p>
          <w:p w14:paraId="0C4199B9" w14:textId="77777777" w:rsidR="005C7950" w:rsidRP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50">
              <w:rPr>
                <w:rFonts w:ascii="Times New Roman" w:hAnsi="Times New Roman"/>
                <w:sz w:val="24"/>
                <w:szCs w:val="24"/>
              </w:rPr>
              <w:t xml:space="preserve"> В ОУ округа введены ФПЗ, ЗСИ, ЗСО на постоянной основе</w:t>
            </w:r>
          </w:p>
          <w:p w14:paraId="4BB3111E" w14:textId="77777777" w:rsidR="005C7950" w:rsidRP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50">
              <w:rPr>
                <w:rFonts w:ascii="Times New Roman" w:hAnsi="Times New Roman"/>
                <w:sz w:val="24"/>
                <w:szCs w:val="24"/>
              </w:rPr>
              <w:t>Посредством организации внутришкольного контроля происходит отслеживание результатов обученности школьников</w:t>
            </w:r>
          </w:p>
        </w:tc>
        <w:tc>
          <w:tcPr>
            <w:tcW w:w="717" w:type="pct"/>
            <w:tcBorders>
              <w:bottom w:val="single" w:sz="4" w:space="0" w:color="auto"/>
              <w:right w:val="single" w:sz="4" w:space="0" w:color="auto"/>
            </w:tcBorders>
          </w:tcPr>
          <w:p w14:paraId="2FA48D9B" w14:textId="77777777" w:rsidR="005C7950" w:rsidRDefault="0096725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С, директора ОУ</w:t>
            </w:r>
          </w:p>
          <w:p w14:paraId="56D947C0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285C9" w14:textId="77777777" w:rsidR="005C7950" w:rsidRPr="0009710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14:paraId="3DF36595" w14:textId="77777777" w:rsidR="005C7950" w:rsidRPr="0009710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950" w14:paraId="321DF922" w14:textId="77777777" w:rsidTr="005C7950">
        <w:trPr>
          <w:trHeight w:val="1364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A0227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124177EC" w14:textId="77777777" w:rsidR="005C7950" w:rsidRDefault="005C7950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74A265D5" w14:textId="77777777" w:rsidR="005C7950" w:rsidRDefault="005C7950" w:rsidP="0096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>азвивать практику формирующего оценивания в части отслеживания, апробирования и внедрения</w:t>
            </w:r>
            <w:r w:rsidR="0096725C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>, повышающих качество об</w:t>
            </w:r>
            <w:r w:rsidR="0096725C">
              <w:rPr>
                <w:rFonts w:ascii="Times New Roman" w:hAnsi="Times New Roman"/>
                <w:sz w:val="24"/>
                <w:szCs w:val="24"/>
              </w:rPr>
              <w:t>учения школьников</w:t>
            </w:r>
            <w:r w:rsidRPr="00455B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15299910" w14:textId="77777777" w:rsidR="005C7950" w:rsidRPr="0096725C" w:rsidRDefault="0096725C" w:rsidP="0096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ирую</w:t>
            </w:r>
            <w:r w:rsidRPr="0096725C">
              <w:rPr>
                <w:rFonts w:ascii="Times New Roman" w:hAnsi="Times New Roman"/>
                <w:sz w:val="24"/>
                <w:szCs w:val="24"/>
              </w:rPr>
              <w:t>тся и внедр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6725C">
              <w:rPr>
                <w:rFonts w:ascii="Times New Roman" w:hAnsi="Times New Roman"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/>
                <w:sz w:val="24"/>
                <w:szCs w:val="24"/>
              </w:rPr>
              <w:t>практику педагогов методики, повышающие качество обучения школьников</w:t>
            </w:r>
            <w:r w:rsidRPr="0096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96725C">
              <w:rPr>
                <w:rFonts w:ascii="Times New Roman" w:hAnsi="Times New Roman"/>
                <w:sz w:val="24"/>
                <w:szCs w:val="24"/>
              </w:rPr>
              <w:t xml:space="preserve">формирующего оценивания 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7E0" w14:textId="77777777" w:rsidR="005C7950" w:rsidRDefault="0096725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иковской школ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E01" w14:textId="77777777" w:rsidR="005C7950" w:rsidRPr="00097100" w:rsidRDefault="0096725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96725C" w14:paraId="57EBE220" w14:textId="77777777" w:rsidTr="0096725C">
        <w:trPr>
          <w:trHeight w:val="615"/>
        </w:trPr>
        <w:tc>
          <w:tcPr>
            <w:tcW w:w="5000" w:type="pct"/>
            <w:gridSpan w:val="6"/>
          </w:tcPr>
          <w:p w14:paraId="42EB4CBE" w14:textId="77777777" w:rsidR="0096725C" w:rsidRPr="00DD6CAE" w:rsidRDefault="00DD6CAE" w:rsidP="00DD6C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AE">
              <w:rPr>
                <w:rFonts w:ascii="Times New Roman" w:eastAsia="Calibri" w:hAnsi="Times New Roman"/>
                <w:b/>
                <w:sz w:val="24"/>
                <w:szCs w:val="24"/>
              </w:rPr>
              <w:t>5.Реализация Концепции преподавания предметной области «Технология»</w:t>
            </w:r>
          </w:p>
        </w:tc>
      </w:tr>
      <w:tr w:rsidR="00590B53" w14:paraId="0A5B8D57" w14:textId="77777777" w:rsidTr="00590B53">
        <w:trPr>
          <w:trHeight w:val="615"/>
        </w:trPr>
        <w:tc>
          <w:tcPr>
            <w:tcW w:w="240" w:type="pct"/>
          </w:tcPr>
          <w:p w14:paraId="0F4EBBF2" w14:textId="77777777" w:rsidR="00590B53" w:rsidRPr="00097100" w:rsidRDefault="00995D8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</w:tcPr>
          <w:p w14:paraId="5A8CEFFB" w14:textId="77777777" w:rsidR="00590B53" w:rsidRPr="00097100" w:rsidRDefault="00995D86" w:rsidP="00713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</w:t>
            </w:r>
            <w:r w:rsidR="00713EDC">
              <w:rPr>
                <w:rFonts w:ascii="Times New Roman" w:hAnsi="Times New Roman"/>
                <w:sz w:val="24"/>
                <w:szCs w:val="24"/>
              </w:rPr>
              <w:t>ить материально-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в части предметной области «Технология»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6BDF4B72" w14:textId="77777777" w:rsidR="00590B53" w:rsidRDefault="00995D8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05E3764" w14:textId="77777777" w:rsidR="00995D86" w:rsidRDefault="00995D8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FF595" w14:textId="77777777" w:rsidR="00995D86" w:rsidRPr="00097100" w:rsidRDefault="00995D86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2" w:type="pct"/>
          </w:tcPr>
          <w:p w14:paraId="6CFD3183" w14:textId="77777777" w:rsidR="00590B53" w:rsidRPr="00097100" w:rsidRDefault="00590B5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8616D5E" w14:textId="77777777" w:rsidR="00590B53" w:rsidRPr="00097100" w:rsidRDefault="00132733" w:rsidP="00B9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</w:t>
            </w:r>
            <w:r w:rsidR="00713E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CAD95E0" w14:textId="77777777" w:rsidR="00590B53" w:rsidRPr="00097100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33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2A7EDD">
              <w:rPr>
                <w:rFonts w:ascii="Times New Roman" w:hAnsi="Times New Roman"/>
                <w:sz w:val="24"/>
                <w:szCs w:val="24"/>
              </w:rPr>
              <w:t xml:space="preserve"> учебного</w:t>
            </w:r>
            <w:r w:rsidR="001327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90B53" w14:paraId="20934E89" w14:textId="77777777" w:rsidTr="00132733">
        <w:trPr>
          <w:trHeight w:val="615"/>
        </w:trPr>
        <w:tc>
          <w:tcPr>
            <w:tcW w:w="240" w:type="pct"/>
          </w:tcPr>
          <w:p w14:paraId="754A09B6" w14:textId="77777777" w:rsidR="00590B53" w:rsidRPr="00097100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</w:tcPr>
          <w:p w14:paraId="3463736B" w14:textId="77777777" w:rsidR="00590B53" w:rsidRPr="00097100" w:rsidRDefault="00713EDC" w:rsidP="00713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квалификацию</w:t>
            </w:r>
            <w:r w:rsidR="00132733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664FA3B7" w14:textId="77777777" w:rsidR="00590B53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8488723" w14:textId="77777777" w:rsidR="00CB55C5" w:rsidRDefault="00CB55C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51385" w14:textId="77777777" w:rsidR="00CB55C5" w:rsidRPr="00097100" w:rsidRDefault="00CB55C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2" w:type="pct"/>
          </w:tcPr>
          <w:p w14:paraId="737AABEE" w14:textId="77777777" w:rsidR="00590B53" w:rsidRPr="00097100" w:rsidRDefault="00590B5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422C8C4" w14:textId="77777777" w:rsidR="00590B53" w:rsidRPr="00097100" w:rsidRDefault="00CB55C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 д</w:t>
            </w:r>
            <w:r w:rsidR="00132733">
              <w:rPr>
                <w:rFonts w:ascii="Times New Roman" w:hAnsi="Times New Roman"/>
                <w:sz w:val="24"/>
                <w:szCs w:val="24"/>
              </w:rPr>
              <w:t>иректора ОУ</w:t>
            </w:r>
            <w:r w:rsidR="00B95615">
              <w:rPr>
                <w:rFonts w:ascii="Times New Roman" w:hAnsi="Times New Roman"/>
                <w:sz w:val="24"/>
                <w:szCs w:val="24"/>
              </w:rPr>
              <w:t>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57CD20F" w14:textId="77777777" w:rsidR="00590B53" w:rsidRPr="00097100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33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514A05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13273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32733" w14:paraId="43BD3AD4" w14:textId="77777777" w:rsidTr="00132733">
        <w:trPr>
          <w:trHeight w:val="615"/>
        </w:trPr>
        <w:tc>
          <w:tcPr>
            <w:tcW w:w="240" w:type="pct"/>
          </w:tcPr>
          <w:p w14:paraId="4E38A361" w14:textId="77777777" w:rsidR="00132733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</w:tcPr>
          <w:p w14:paraId="6DE09042" w14:textId="77777777" w:rsidR="00132733" w:rsidRPr="00713EDC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DC">
              <w:rPr>
                <w:rFonts w:ascii="Times New Roman" w:hAnsi="Times New Roman"/>
                <w:sz w:val="24"/>
                <w:szCs w:val="24"/>
              </w:rPr>
              <w:t>Внедрять кружки направленные на формирование технологическ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5B0B33E1" w14:textId="77777777" w:rsidR="00132733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7D21AF9" w14:textId="77777777" w:rsidR="00713EDC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1B34D" w14:textId="77777777" w:rsidR="00713EDC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9285993" w14:textId="77777777" w:rsidR="00713EDC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15CFB" w14:textId="77777777" w:rsidR="00713EDC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2" w:type="pct"/>
          </w:tcPr>
          <w:p w14:paraId="6B58D755" w14:textId="77777777" w:rsidR="00132733" w:rsidRPr="00097100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A49C307" w14:textId="77777777" w:rsidR="00132733" w:rsidRPr="00097100" w:rsidRDefault="00713EDC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ОУ</w:t>
            </w:r>
            <w:r w:rsidR="00B95615">
              <w:rPr>
                <w:rFonts w:ascii="Times New Roman" w:hAnsi="Times New Roman"/>
                <w:sz w:val="24"/>
                <w:szCs w:val="24"/>
              </w:rPr>
              <w:t>.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ACBB3CB" w14:textId="77777777" w:rsidR="00132733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32733" w14:paraId="103B2EC9" w14:textId="77777777" w:rsidTr="00132733">
        <w:trPr>
          <w:trHeight w:val="615"/>
        </w:trPr>
        <w:tc>
          <w:tcPr>
            <w:tcW w:w="240" w:type="pct"/>
          </w:tcPr>
          <w:p w14:paraId="4D86A6D0" w14:textId="77777777" w:rsidR="00132733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14:paraId="41BA648F" w14:textId="77777777" w:rsidR="00132733" w:rsidRPr="00B95615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15">
              <w:rPr>
                <w:rFonts w:ascii="Times New Roman" w:hAnsi="Times New Roman"/>
                <w:sz w:val="24"/>
                <w:szCs w:val="24"/>
              </w:rPr>
              <w:t xml:space="preserve">Простроить </w:t>
            </w:r>
            <w:r w:rsidR="006A2E6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B95615">
              <w:rPr>
                <w:rFonts w:ascii="Times New Roman" w:hAnsi="Times New Roman"/>
                <w:sz w:val="24"/>
                <w:szCs w:val="24"/>
              </w:rPr>
              <w:t xml:space="preserve">емственность: д/сад - </w:t>
            </w:r>
            <w:proofErr w:type="spellStart"/>
            <w:r w:rsidRPr="00B95615"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r w:rsidRPr="00B95615">
              <w:rPr>
                <w:rFonts w:ascii="Times New Roman" w:hAnsi="Times New Roman"/>
                <w:sz w:val="24"/>
                <w:szCs w:val="24"/>
              </w:rPr>
              <w:t xml:space="preserve"> – основная - средняя через внеурочную деятельность, уроки технологии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26B0AA7A" w14:textId="77777777" w:rsidR="00132733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288CCB4" w14:textId="77777777" w:rsidR="00B95615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2130C" w14:textId="77777777" w:rsidR="00B95615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7417E49" w14:textId="77777777" w:rsidR="00B95615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6A8F0" w14:textId="77777777" w:rsidR="00B95615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2" w:type="pct"/>
          </w:tcPr>
          <w:p w14:paraId="7CDBC0BF" w14:textId="77777777" w:rsidR="00132733" w:rsidRPr="00097100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157E5D1F" w14:textId="77777777" w:rsidR="00132733" w:rsidRPr="00097100" w:rsidRDefault="00B9561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BC719F2" w14:textId="77777777" w:rsidR="00132733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32733" w14:paraId="320EE1AC" w14:textId="77777777" w:rsidTr="00132733">
        <w:trPr>
          <w:trHeight w:val="615"/>
        </w:trPr>
        <w:tc>
          <w:tcPr>
            <w:tcW w:w="240" w:type="pct"/>
          </w:tcPr>
          <w:p w14:paraId="497E8EA4" w14:textId="77777777" w:rsidR="00132733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</w:tcPr>
          <w:p w14:paraId="1732F735" w14:textId="77777777" w:rsidR="00132733" w:rsidRP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8E">
              <w:rPr>
                <w:rFonts w:ascii="Times New Roman" w:hAnsi="Times New Roman"/>
                <w:sz w:val="24"/>
                <w:szCs w:val="24"/>
              </w:rPr>
              <w:t>Ввести интегрированные уроки в учебный процесс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194266A0" w14:textId="77777777" w:rsidR="00132733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367CEB6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1D3A3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9D104E9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2B61951" w14:textId="77777777" w:rsidR="00132733" w:rsidRPr="00097100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0EF5F486" w14:textId="77777777" w:rsidR="00132733" w:rsidRPr="00097100" w:rsidRDefault="00514A0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CB25FB9" w14:textId="77777777" w:rsidR="00132733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32733" w14:paraId="250129E9" w14:textId="77777777" w:rsidTr="00132733">
        <w:trPr>
          <w:trHeight w:val="615"/>
        </w:trPr>
        <w:tc>
          <w:tcPr>
            <w:tcW w:w="240" w:type="pct"/>
          </w:tcPr>
          <w:p w14:paraId="7FF4566D" w14:textId="77777777" w:rsidR="00132733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</w:tcPr>
          <w:p w14:paraId="5BA496B9" w14:textId="77777777" w:rsidR="00132733" w:rsidRPr="00A4018E" w:rsidRDefault="00A4018E" w:rsidP="00A40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</w:t>
            </w:r>
            <w:r w:rsidRPr="00A4018E">
              <w:rPr>
                <w:rFonts w:ascii="Times New Roman" w:hAnsi="Times New Roman"/>
                <w:sz w:val="24"/>
                <w:szCs w:val="24"/>
              </w:rPr>
              <w:t xml:space="preserve">редмет (факультатив, кружок) «Черчение» </w:t>
            </w:r>
            <w:r>
              <w:rPr>
                <w:rFonts w:ascii="Times New Roman" w:hAnsi="Times New Roman"/>
                <w:sz w:val="24"/>
                <w:szCs w:val="24"/>
              </w:rPr>
              <w:t>как обязательный с 5 класса</w:t>
            </w:r>
            <w:r w:rsidRPr="00A4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54370C40" w14:textId="77777777" w:rsidR="00132733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EDDD34E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0524A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A61E3DB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F35E1" w14:textId="77777777" w:rsidR="00A4018E" w:rsidRDefault="00A4018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2" w:type="pct"/>
          </w:tcPr>
          <w:p w14:paraId="4D72D31A" w14:textId="77777777" w:rsidR="00132733" w:rsidRPr="00097100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9196888" w14:textId="77777777" w:rsidR="00132733" w:rsidRPr="00097100" w:rsidRDefault="00514A0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ECC0C4F" w14:textId="77777777" w:rsidR="00132733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32733" w14:paraId="0B6F6439" w14:textId="77777777" w:rsidTr="00A4018E">
        <w:trPr>
          <w:trHeight w:val="615"/>
        </w:trPr>
        <w:tc>
          <w:tcPr>
            <w:tcW w:w="240" w:type="pct"/>
          </w:tcPr>
          <w:p w14:paraId="38B1A92F" w14:textId="77777777" w:rsidR="00132733" w:rsidRDefault="00514A0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8" w:type="pct"/>
          </w:tcPr>
          <w:p w14:paraId="12B44C3D" w14:textId="77777777" w:rsidR="00132733" w:rsidRPr="003240B5" w:rsidRDefault="003240B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B5">
              <w:rPr>
                <w:rFonts w:ascii="Times New Roman" w:hAnsi="Times New Roman"/>
                <w:sz w:val="24"/>
                <w:szCs w:val="24"/>
              </w:rPr>
              <w:t>Разрабатывать и внедрять социальные проекты через внеклассную работу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29DD83AC" w14:textId="77777777" w:rsidR="00132733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2112A36" w14:textId="77777777" w:rsidR="003B0D6F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D3375" w14:textId="77777777" w:rsidR="003B0D6F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2" w:type="pct"/>
          </w:tcPr>
          <w:p w14:paraId="5EFBE12D" w14:textId="77777777" w:rsidR="00132733" w:rsidRPr="00097100" w:rsidRDefault="00132733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7FFA54BC" w14:textId="77777777" w:rsidR="00132733" w:rsidRPr="00097100" w:rsidRDefault="00514A0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191A4E3" w14:textId="77777777" w:rsidR="00132733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3B0D6F" w14:paraId="1BD74B63" w14:textId="77777777" w:rsidTr="00A4018E">
        <w:trPr>
          <w:trHeight w:val="615"/>
        </w:trPr>
        <w:tc>
          <w:tcPr>
            <w:tcW w:w="240" w:type="pct"/>
          </w:tcPr>
          <w:p w14:paraId="4B648452" w14:textId="77777777" w:rsidR="003B0D6F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pct"/>
          </w:tcPr>
          <w:p w14:paraId="6A351EAB" w14:textId="77777777" w:rsidR="003B0D6F" w:rsidRPr="003B0D6F" w:rsidRDefault="003B0D6F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6F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0470F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3B0D6F">
              <w:rPr>
                <w:rFonts w:ascii="Times New Roman" w:hAnsi="Times New Roman"/>
                <w:sz w:val="24"/>
                <w:szCs w:val="24"/>
              </w:rPr>
              <w:t>т</w:t>
            </w:r>
            <w:r w:rsidR="000470F7">
              <w:rPr>
                <w:rFonts w:ascii="Times New Roman" w:hAnsi="Times New Roman"/>
                <w:sz w:val="24"/>
                <w:szCs w:val="24"/>
              </w:rPr>
              <w:t>ь функциональную грамотность</w:t>
            </w:r>
            <w:r w:rsidRPr="003B0D6F">
              <w:rPr>
                <w:rFonts w:ascii="Times New Roman" w:hAnsi="Times New Roman"/>
                <w:sz w:val="24"/>
                <w:szCs w:val="24"/>
              </w:rPr>
              <w:t xml:space="preserve"> у обучающихся на уроках технологии, искусства и во внеурочной деятельности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12E68102" w14:textId="77777777" w:rsidR="003B0D6F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FEFD902" w14:textId="77777777" w:rsidR="003B0D6F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4ECCF" w14:textId="77777777" w:rsidR="003B0D6F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2" w:type="pct"/>
          </w:tcPr>
          <w:p w14:paraId="7DDD74D2" w14:textId="77777777" w:rsidR="003B0D6F" w:rsidRPr="00097100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33D7A243" w14:textId="77777777" w:rsidR="003B0D6F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278B57C" w14:textId="77777777" w:rsidR="003B0D6F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470F7" w14:paraId="27748397" w14:textId="77777777" w:rsidTr="00A4018E">
        <w:trPr>
          <w:trHeight w:val="615"/>
        </w:trPr>
        <w:tc>
          <w:tcPr>
            <w:tcW w:w="240" w:type="pct"/>
          </w:tcPr>
          <w:p w14:paraId="2D73D9D3" w14:textId="77777777" w:rsidR="000470F7" w:rsidRDefault="000470F7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</w:tcPr>
          <w:p w14:paraId="50784AB8" w14:textId="77777777" w:rsidR="000470F7" w:rsidRPr="000470F7" w:rsidRDefault="000470F7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F7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ть работу</w:t>
            </w:r>
            <w:r w:rsidRPr="000470F7">
              <w:rPr>
                <w:rFonts w:ascii="Times New Roman" w:hAnsi="Times New Roman"/>
                <w:sz w:val="24"/>
                <w:szCs w:val="24"/>
              </w:rPr>
              <w:t xml:space="preserve"> с детьми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31D7513B" w14:textId="77777777" w:rsidR="000470F7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C541CDA" w14:textId="77777777" w:rsidR="00AF46BE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1E3978F" w14:textId="77777777" w:rsidR="00AF46BE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2" w:type="pct"/>
          </w:tcPr>
          <w:p w14:paraId="033A23EB" w14:textId="77777777" w:rsidR="000470F7" w:rsidRPr="00097100" w:rsidRDefault="000470F7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68808F1D" w14:textId="77777777" w:rsidR="000470F7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6FF33D7" w14:textId="77777777" w:rsidR="000470F7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3B0D6F" w14:paraId="3A1A097F" w14:textId="77777777" w:rsidTr="00A4018E">
        <w:trPr>
          <w:trHeight w:val="615"/>
        </w:trPr>
        <w:tc>
          <w:tcPr>
            <w:tcW w:w="240" w:type="pct"/>
          </w:tcPr>
          <w:p w14:paraId="3BE91272" w14:textId="77777777" w:rsidR="003B0D6F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pct"/>
          </w:tcPr>
          <w:p w14:paraId="77756A0A" w14:textId="77777777" w:rsidR="003B0D6F" w:rsidRPr="00F15A88" w:rsidRDefault="00F15A88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88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r w:rsidR="0004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и обеспечить </w:t>
            </w:r>
            <w:r w:rsidRPr="00F15A88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="0004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</w:t>
            </w:r>
            <w:r w:rsidRPr="00F15A88">
              <w:rPr>
                <w:rFonts w:ascii="Times New Roman" w:hAnsi="Times New Roman"/>
                <w:color w:val="000000"/>
                <w:sz w:val="24"/>
                <w:szCs w:val="24"/>
              </w:rPr>
              <w:t>в предметных олимпиадах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6E71FE89" w14:textId="77777777" w:rsidR="003B0D6F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63EC62E" w14:textId="77777777" w:rsidR="00AF46BE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145A8A7" w14:textId="77777777" w:rsidR="00AF46BE" w:rsidRDefault="00AF46BE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2" w:type="pct"/>
          </w:tcPr>
          <w:p w14:paraId="7863F59E" w14:textId="77777777" w:rsidR="003B0D6F" w:rsidRPr="00097100" w:rsidRDefault="003B0D6F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2DD29E45" w14:textId="77777777" w:rsidR="003B0D6F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40E77E4" w14:textId="77777777" w:rsidR="003B0D6F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A4018E" w14:paraId="6C937773" w14:textId="77777777" w:rsidTr="00A4018E">
        <w:trPr>
          <w:trHeight w:val="615"/>
        </w:trPr>
        <w:tc>
          <w:tcPr>
            <w:tcW w:w="240" w:type="pct"/>
          </w:tcPr>
          <w:p w14:paraId="13EB124C" w14:textId="77777777" w:rsidR="00A4018E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" w:type="pct"/>
          </w:tcPr>
          <w:p w14:paraId="3C29BA30" w14:textId="77777777" w:rsidR="00A4018E" w:rsidRPr="002A7EDD" w:rsidRDefault="00793E94" w:rsidP="002A7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</w:t>
            </w:r>
            <w:r w:rsidR="002A7EDD" w:rsidRPr="002A7EDD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="002A7EDD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2A7EDD" w:rsidRPr="002A7EDD">
              <w:rPr>
                <w:rFonts w:ascii="Times New Roman" w:hAnsi="Times New Roman"/>
                <w:sz w:val="24"/>
                <w:szCs w:val="24"/>
              </w:rPr>
              <w:t xml:space="preserve">в конкурсах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27D88F57" w14:textId="77777777" w:rsidR="00A4018E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9FFD685" w14:textId="77777777" w:rsidR="002A7EDD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6D584F5" w14:textId="77777777" w:rsidR="002A7EDD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2" w:type="pct"/>
          </w:tcPr>
          <w:p w14:paraId="685A8045" w14:textId="77777777" w:rsidR="00A4018E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 принимают участие в конкурсах на уровне школы, муниципалитета, края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72F7CC07" w14:textId="77777777" w:rsidR="00A4018E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вуч, педагоги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75B1724" w14:textId="77777777" w:rsidR="00A4018E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793E94" w14:paraId="1E4DF73D" w14:textId="77777777" w:rsidTr="00A4018E">
        <w:trPr>
          <w:trHeight w:val="615"/>
        </w:trPr>
        <w:tc>
          <w:tcPr>
            <w:tcW w:w="240" w:type="pct"/>
          </w:tcPr>
          <w:p w14:paraId="705A5988" w14:textId="77777777" w:rsidR="00793E94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pct"/>
          </w:tcPr>
          <w:p w14:paraId="55299FD4" w14:textId="77777777" w:rsidR="00793E94" w:rsidRPr="00793E94" w:rsidRDefault="00793E94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94">
              <w:rPr>
                <w:rFonts w:ascii="Times New Roman" w:eastAsia="Calibri" w:hAnsi="Times New Roman"/>
                <w:sz w:val="24"/>
                <w:szCs w:val="24"/>
              </w:rPr>
              <w:t>Орган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ть проектную исследовательскую деятельность</w:t>
            </w:r>
            <w:r w:rsidRPr="00793E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="00DB669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DB669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B669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DB669A" w:rsidRPr="00DB669A">
              <w:rPr>
                <w:rFonts w:ascii="Times New Roman" w:eastAsia="Calibri" w:hAnsi="Times New Roman"/>
                <w:sz w:val="24"/>
                <w:szCs w:val="24"/>
              </w:rPr>
              <w:t>частие</w:t>
            </w:r>
            <w:proofErr w:type="gramEnd"/>
            <w:r w:rsidR="00DB669A" w:rsidRPr="00DB669A">
              <w:rPr>
                <w:rFonts w:ascii="Times New Roman" w:eastAsia="Calibri" w:hAnsi="Times New Roman"/>
                <w:sz w:val="24"/>
                <w:szCs w:val="24"/>
              </w:rPr>
              <w:t xml:space="preserve"> в НПК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38E577BC" w14:textId="77777777" w:rsidR="00793E94" w:rsidRDefault="00793E94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562F3A77" w14:textId="77777777" w:rsidR="00793E94" w:rsidRDefault="00793E94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6CE2D8E5" w14:textId="77777777" w:rsidR="00793E94" w:rsidRDefault="00793E94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5A7B816" w14:textId="77777777" w:rsidR="00793E94" w:rsidRDefault="00793E94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0F7" w14:paraId="78AD715F" w14:textId="77777777" w:rsidTr="00A4018E">
        <w:trPr>
          <w:trHeight w:val="615"/>
        </w:trPr>
        <w:tc>
          <w:tcPr>
            <w:tcW w:w="240" w:type="pct"/>
          </w:tcPr>
          <w:p w14:paraId="3012B16F" w14:textId="77777777" w:rsidR="000470F7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pct"/>
          </w:tcPr>
          <w:p w14:paraId="582DB3BC" w14:textId="77777777" w:rsidR="000470F7" w:rsidRPr="00793E94" w:rsidRDefault="000470F7" w:rsidP="000470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ую работу, коррекцию деятельности по направлению на уровне ОУ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6C5506EA" w14:textId="77777777" w:rsidR="000470F7" w:rsidRDefault="000470F7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ссмотрение результатов реализации</w:t>
            </w:r>
            <w:r w:rsidR="006A2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ОУ по направлению на уровне ОУ; </w:t>
            </w:r>
          </w:p>
          <w:p w14:paraId="14F73420" w14:textId="77777777" w:rsidR="000470F7" w:rsidRDefault="00943348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="000470F7">
              <w:rPr>
                <w:rFonts w:ascii="Times New Roman" w:hAnsi="Times New Roman"/>
                <w:sz w:val="24"/>
                <w:szCs w:val="24"/>
              </w:rPr>
              <w:t xml:space="preserve">одведение промежуточных итог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470F7">
              <w:rPr>
                <w:rFonts w:ascii="Times New Roman" w:hAnsi="Times New Roman"/>
                <w:sz w:val="24"/>
                <w:szCs w:val="24"/>
              </w:rPr>
              <w:t>Организация коррекции деятельности</w:t>
            </w:r>
          </w:p>
        </w:tc>
        <w:tc>
          <w:tcPr>
            <w:tcW w:w="1202" w:type="pct"/>
          </w:tcPr>
          <w:p w14:paraId="6A975F80" w14:textId="77777777" w:rsidR="000470F7" w:rsidRDefault="000470F7" w:rsidP="00047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У организуется процесс анализа реализации плана, подводятся промежуточные итоги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4C37B453" w14:textId="77777777" w:rsidR="000470F7" w:rsidRDefault="000470F7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ОУ, члены МС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00DB38A" w14:textId="77777777" w:rsidR="000470F7" w:rsidRDefault="000470F7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; в конце учебного года</w:t>
            </w:r>
          </w:p>
        </w:tc>
      </w:tr>
      <w:tr w:rsidR="00A4018E" w14:paraId="1983DA58" w14:textId="77777777" w:rsidTr="00514A05">
        <w:trPr>
          <w:trHeight w:val="615"/>
        </w:trPr>
        <w:tc>
          <w:tcPr>
            <w:tcW w:w="240" w:type="pct"/>
          </w:tcPr>
          <w:p w14:paraId="30E34B37" w14:textId="77777777" w:rsidR="00A4018E" w:rsidRDefault="006A2E6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8" w:type="pct"/>
          </w:tcPr>
          <w:p w14:paraId="1AC940A5" w14:textId="77777777" w:rsidR="00A4018E" w:rsidRDefault="00CB55C5" w:rsidP="00CB5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аналитическую работу, коррекцию деятельности по направлению на уровне муниципалитета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14:paraId="35C1AE3E" w14:textId="77777777" w:rsidR="00943348" w:rsidRDefault="0094334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55C5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х </w:t>
            </w:r>
            <w:r w:rsidR="00CB55C5">
              <w:rPr>
                <w:rFonts w:ascii="Times New Roman" w:hAnsi="Times New Roman"/>
                <w:sz w:val="24"/>
                <w:szCs w:val="24"/>
              </w:rPr>
              <w:t>результатов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5C5">
              <w:rPr>
                <w:rFonts w:ascii="Times New Roman" w:hAnsi="Times New Roman"/>
                <w:sz w:val="24"/>
                <w:szCs w:val="24"/>
              </w:rPr>
              <w:t>планов ОУ</w:t>
            </w:r>
            <w:r w:rsidR="000470F7">
              <w:rPr>
                <w:rFonts w:ascii="Times New Roman" w:hAnsi="Times New Roman"/>
                <w:sz w:val="24"/>
                <w:szCs w:val="24"/>
              </w:rPr>
              <w:t xml:space="preserve"> по направлению на засед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470F7">
              <w:rPr>
                <w:rFonts w:ascii="Times New Roman" w:hAnsi="Times New Roman"/>
                <w:sz w:val="24"/>
                <w:szCs w:val="24"/>
              </w:rPr>
              <w:t xml:space="preserve"> МС; </w:t>
            </w:r>
          </w:p>
          <w:p w14:paraId="6246521E" w14:textId="77777777" w:rsidR="00943348" w:rsidRDefault="0094334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ррекция деятельности ОУ по направлению;</w:t>
            </w:r>
          </w:p>
          <w:p w14:paraId="3EC941AF" w14:textId="77777777" w:rsidR="00943348" w:rsidRDefault="00943348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ведение итогов учебного года; </w:t>
            </w:r>
          </w:p>
          <w:p w14:paraId="49E9A8EC" w14:textId="77777777" w:rsidR="00A4018E" w:rsidRDefault="00943348" w:rsidP="00943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работка рекомендаций</w:t>
            </w:r>
          </w:p>
        </w:tc>
        <w:tc>
          <w:tcPr>
            <w:tcW w:w="1202" w:type="pct"/>
          </w:tcPr>
          <w:p w14:paraId="2402311D" w14:textId="77777777" w:rsidR="00A4018E" w:rsidRPr="00097100" w:rsidRDefault="00CB55C5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ях МС рассматриваются </w:t>
            </w:r>
            <w:r w:rsidR="00943348">
              <w:rPr>
                <w:rFonts w:ascii="Times New Roman" w:hAnsi="Times New Roman"/>
                <w:sz w:val="24"/>
                <w:szCs w:val="24"/>
              </w:rPr>
              <w:t>пр</w:t>
            </w:r>
            <w:r w:rsidR="006A2E68">
              <w:rPr>
                <w:rFonts w:ascii="Times New Roman" w:hAnsi="Times New Roman"/>
                <w:sz w:val="24"/>
                <w:szCs w:val="24"/>
              </w:rPr>
              <w:t>о</w:t>
            </w:r>
            <w:r w:rsidR="00943348">
              <w:rPr>
                <w:rFonts w:ascii="Times New Roman" w:hAnsi="Times New Roman"/>
                <w:sz w:val="24"/>
                <w:szCs w:val="24"/>
              </w:rPr>
              <w:t xml:space="preserve">межуточные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работы ОУ по реализации планов по на</w:t>
            </w:r>
            <w:r w:rsidR="009433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лению, разрабатываются рекомендации в работу; в конце учебного года подведен итог работы за го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ены новые задачи, основные мероприятия</w:t>
            </w:r>
            <w:r w:rsidR="009D5D2C">
              <w:rPr>
                <w:rFonts w:ascii="Times New Roman" w:hAnsi="Times New Roman"/>
                <w:sz w:val="24"/>
                <w:szCs w:val="24"/>
              </w:rPr>
              <w:t>, разработаны рекомендации на предстоящий период</w:t>
            </w:r>
          </w:p>
        </w:tc>
        <w:tc>
          <w:tcPr>
            <w:tcW w:w="717" w:type="pct"/>
            <w:tcBorders>
              <w:right w:val="single" w:sz="4" w:space="0" w:color="auto"/>
            </w:tcBorders>
          </w:tcPr>
          <w:p w14:paraId="0322F50A" w14:textId="77777777" w:rsidR="00A4018E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, члены МС. Директора ОУ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F1F2964" w14:textId="77777777" w:rsidR="00A4018E" w:rsidRPr="00097100" w:rsidRDefault="002A7EDD" w:rsidP="00E15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="000470F7">
              <w:rPr>
                <w:rFonts w:ascii="Times New Roman" w:hAnsi="Times New Roman"/>
                <w:sz w:val="24"/>
                <w:szCs w:val="24"/>
              </w:rPr>
              <w:t>; в конце учебного года</w:t>
            </w:r>
          </w:p>
        </w:tc>
      </w:tr>
    </w:tbl>
    <w:p w14:paraId="725C137E" w14:textId="77777777" w:rsidR="00464B2F" w:rsidRDefault="00D51D5D" w:rsidP="0080590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164CB73" w14:textId="77777777" w:rsidR="00943348" w:rsidRPr="009D5D2C" w:rsidRDefault="009D5D2C" w:rsidP="002A7ED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D5D2C">
        <w:rPr>
          <w:rFonts w:ascii="Times New Roman" w:hAnsi="Times New Roman"/>
          <w:b/>
          <w:i/>
          <w:sz w:val="24"/>
          <w:szCs w:val="24"/>
        </w:rPr>
        <w:t>РЕКОМЕНДАЦИИ</w:t>
      </w:r>
    </w:p>
    <w:p w14:paraId="22DDCC3A" w14:textId="77777777" w:rsidR="00CC7DDA" w:rsidRPr="00AF46BE" w:rsidRDefault="00CB55C5" w:rsidP="00AF46BE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A7EDD">
        <w:rPr>
          <w:rFonts w:ascii="Times New Roman" w:hAnsi="Times New Roman"/>
          <w:sz w:val="28"/>
          <w:szCs w:val="28"/>
        </w:rPr>
        <w:t xml:space="preserve">Уважаемые коллеги, в направлении </w:t>
      </w:r>
      <w:r w:rsidRPr="002A7EDD">
        <w:rPr>
          <w:rFonts w:ascii="Times New Roman" w:eastAsia="Calibri" w:hAnsi="Times New Roman"/>
          <w:sz w:val="28"/>
          <w:szCs w:val="28"/>
        </w:rPr>
        <w:t>5.</w:t>
      </w:r>
      <w:r w:rsidR="002A7EDD">
        <w:rPr>
          <w:rFonts w:ascii="Times New Roman" w:eastAsia="Calibri" w:hAnsi="Times New Roman"/>
          <w:sz w:val="28"/>
          <w:szCs w:val="28"/>
        </w:rPr>
        <w:t xml:space="preserve"> </w:t>
      </w:r>
      <w:r w:rsidRPr="002A7EDD">
        <w:rPr>
          <w:rFonts w:ascii="Times New Roman" w:eastAsia="Calibri" w:hAnsi="Times New Roman"/>
          <w:sz w:val="28"/>
          <w:szCs w:val="28"/>
        </w:rPr>
        <w:t>Реализация Концепции преподавания предметной области «Технология»</w:t>
      </w:r>
      <w:r w:rsidR="00B745B5" w:rsidRPr="002A7EDD">
        <w:rPr>
          <w:rFonts w:ascii="Times New Roman" w:eastAsia="Calibri" w:hAnsi="Times New Roman"/>
          <w:sz w:val="28"/>
          <w:szCs w:val="28"/>
        </w:rPr>
        <w:t xml:space="preserve"> </w:t>
      </w:r>
      <w:r w:rsidR="00B745B5" w:rsidRPr="002A7EDD">
        <w:rPr>
          <w:rFonts w:ascii="Times New Roman" w:eastAsia="Calibri" w:hAnsi="Times New Roman"/>
          <w:b/>
          <w:i/>
          <w:sz w:val="28"/>
          <w:szCs w:val="28"/>
        </w:rPr>
        <w:t xml:space="preserve">при составлении плана работы ОУ необходимо </w:t>
      </w:r>
      <w:r w:rsidR="00B745B5" w:rsidRPr="002A7EDD">
        <w:rPr>
          <w:rFonts w:ascii="Times New Roman" w:eastAsia="Calibri" w:hAnsi="Times New Roman"/>
          <w:sz w:val="28"/>
          <w:szCs w:val="28"/>
        </w:rPr>
        <w:t xml:space="preserve">руководствоваться </w:t>
      </w:r>
      <w:r w:rsidR="002A7EDD">
        <w:rPr>
          <w:rFonts w:ascii="Times New Roman" w:eastAsia="Calibri" w:hAnsi="Times New Roman"/>
          <w:sz w:val="28"/>
          <w:szCs w:val="28"/>
        </w:rPr>
        <w:t>«</w:t>
      </w:r>
      <w:r w:rsidR="002A7EDD">
        <w:rPr>
          <w:rFonts w:ascii="Times New Roman" w:hAnsi="Times New Roman"/>
          <w:sz w:val="28"/>
          <w:szCs w:val="28"/>
        </w:rPr>
        <w:t>Рекомендациями</w:t>
      </w:r>
      <w:r w:rsidR="002A7EDD" w:rsidRPr="002A7EDD">
        <w:rPr>
          <w:rFonts w:ascii="Times New Roman" w:hAnsi="Times New Roman"/>
          <w:sz w:val="28"/>
          <w:szCs w:val="28"/>
        </w:rPr>
        <w:t xml:space="preserve"> по реализации Концепции предметной </w:t>
      </w:r>
      <w:proofErr w:type="gramStart"/>
      <w:r w:rsidR="002A7EDD" w:rsidRPr="002A7EDD">
        <w:rPr>
          <w:rFonts w:ascii="Times New Roman" w:hAnsi="Times New Roman"/>
          <w:sz w:val="28"/>
          <w:szCs w:val="28"/>
        </w:rPr>
        <w:t>области  «</w:t>
      </w:r>
      <w:proofErr w:type="gramEnd"/>
      <w:r w:rsidR="002A7EDD" w:rsidRPr="002A7EDD">
        <w:rPr>
          <w:rFonts w:ascii="Times New Roman" w:hAnsi="Times New Roman"/>
          <w:sz w:val="28"/>
          <w:szCs w:val="28"/>
        </w:rPr>
        <w:t>Технология» на 2021-2022 учебный год</w:t>
      </w:r>
      <w:r w:rsidR="002A7EDD">
        <w:rPr>
          <w:rFonts w:ascii="Times New Roman" w:hAnsi="Times New Roman"/>
          <w:sz w:val="28"/>
          <w:szCs w:val="28"/>
        </w:rPr>
        <w:t>» (отправляем повторно) или настоящим планом, а также планом работы ОМО учителей технологии на 2021-2022 учебный год, прописывая конкретные мероприятия</w:t>
      </w:r>
      <w:r w:rsidR="006A2E68">
        <w:rPr>
          <w:rFonts w:ascii="Times New Roman" w:hAnsi="Times New Roman"/>
          <w:sz w:val="28"/>
          <w:szCs w:val="28"/>
        </w:rPr>
        <w:t>.</w:t>
      </w:r>
      <w:r w:rsidR="00943348">
        <w:rPr>
          <w:rFonts w:ascii="Times New Roman" w:hAnsi="Times New Roman"/>
          <w:sz w:val="28"/>
          <w:szCs w:val="28"/>
        </w:rPr>
        <w:t xml:space="preserve"> В пунктах с </w:t>
      </w:r>
      <w:r w:rsidR="006A2E68">
        <w:rPr>
          <w:rFonts w:ascii="Times New Roman" w:hAnsi="Times New Roman"/>
          <w:sz w:val="28"/>
          <w:szCs w:val="28"/>
        </w:rPr>
        <w:t>1 по 12</w:t>
      </w:r>
      <w:r w:rsidR="00943348">
        <w:rPr>
          <w:rFonts w:ascii="Times New Roman" w:hAnsi="Times New Roman"/>
          <w:sz w:val="28"/>
          <w:szCs w:val="28"/>
        </w:rPr>
        <w:t>-</w:t>
      </w:r>
      <w:proofErr w:type="gramStart"/>
      <w:r w:rsidR="00943348">
        <w:rPr>
          <w:rFonts w:ascii="Times New Roman" w:hAnsi="Times New Roman"/>
          <w:sz w:val="28"/>
          <w:szCs w:val="28"/>
        </w:rPr>
        <w:t>й  5</w:t>
      </w:r>
      <w:proofErr w:type="gramEnd"/>
      <w:r w:rsidR="00943348">
        <w:rPr>
          <w:rFonts w:ascii="Times New Roman" w:hAnsi="Times New Roman"/>
          <w:sz w:val="28"/>
          <w:szCs w:val="28"/>
        </w:rPr>
        <w:t>-го направления плана относительно обозначенных задач</w:t>
      </w:r>
      <w:r w:rsidR="009D5D2C">
        <w:rPr>
          <w:rFonts w:ascii="Times New Roman" w:hAnsi="Times New Roman"/>
          <w:sz w:val="28"/>
          <w:szCs w:val="28"/>
        </w:rPr>
        <w:t xml:space="preserve">, в колонке </w:t>
      </w:r>
      <w:r w:rsidR="009D5D2C" w:rsidRPr="009D5D2C">
        <w:rPr>
          <w:rFonts w:ascii="Times New Roman" w:hAnsi="Times New Roman"/>
          <w:sz w:val="28"/>
          <w:szCs w:val="28"/>
        </w:rPr>
        <w:t>«Деятельность/ Мероприятия»</w:t>
      </w:r>
      <w:r w:rsidR="009D5D2C">
        <w:rPr>
          <w:rFonts w:ascii="Times New Roman" w:hAnsi="Times New Roman"/>
          <w:sz w:val="28"/>
          <w:szCs w:val="28"/>
        </w:rPr>
        <w:t>,</w:t>
      </w:r>
      <w:r w:rsidR="009D5D2C" w:rsidRPr="009D5D2C">
        <w:rPr>
          <w:rFonts w:ascii="Times New Roman" w:hAnsi="Times New Roman"/>
          <w:sz w:val="28"/>
          <w:szCs w:val="28"/>
        </w:rPr>
        <w:t xml:space="preserve"> прописываем конкретные дела ваше</w:t>
      </w:r>
      <w:r w:rsidR="009D5D2C">
        <w:rPr>
          <w:rFonts w:ascii="Times New Roman" w:hAnsi="Times New Roman"/>
          <w:sz w:val="28"/>
          <w:szCs w:val="28"/>
        </w:rPr>
        <w:t>й</w:t>
      </w:r>
      <w:r w:rsidR="009D5D2C" w:rsidRPr="009D5D2C">
        <w:rPr>
          <w:rFonts w:ascii="Times New Roman" w:hAnsi="Times New Roman"/>
          <w:sz w:val="28"/>
          <w:szCs w:val="28"/>
        </w:rPr>
        <w:t xml:space="preserve"> школы, планируемые на </w:t>
      </w:r>
      <w:r w:rsidR="009D5D2C">
        <w:rPr>
          <w:rFonts w:ascii="Times New Roman" w:hAnsi="Times New Roman"/>
          <w:sz w:val="28"/>
          <w:szCs w:val="28"/>
        </w:rPr>
        <w:t xml:space="preserve">предстоящий </w:t>
      </w:r>
      <w:r w:rsidR="009D5D2C" w:rsidRPr="009D5D2C">
        <w:rPr>
          <w:rFonts w:ascii="Times New Roman" w:hAnsi="Times New Roman"/>
          <w:sz w:val="28"/>
          <w:szCs w:val="28"/>
        </w:rPr>
        <w:t>учебный год.</w:t>
      </w:r>
      <w:r w:rsidR="006A2E68">
        <w:rPr>
          <w:rFonts w:ascii="Times New Roman" w:hAnsi="Times New Roman"/>
          <w:sz w:val="28"/>
          <w:szCs w:val="28"/>
        </w:rPr>
        <w:t xml:space="preserve"> Задачи, обозначенные в муниципальном плане, могут быть взяты </w:t>
      </w:r>
      <w:r w:rsidR="00CC01FA">
        <w:rPr>
          <w:rFonts w:ascii="Times New Roman" w:hAnsi="Times New Roman"/>
          <w:sz w:val="28"/>
          <w:szCs w:val="28"/>
        </w:rPr>
        <w:t>все;</w:t>
      </w:r>
      <w:r w:rsidR="006A2E68">
        <w:rPr>
          <w:rFonts w:ascii="Times New Roman" w:hAnsi="Times New Roman"/>
          <w:sz w:val="28"/>
          <w:szCs w:val="28"/>
        </w:rPr>
        <w:t xml:space="preserve"> </w:t>
      </w:r>
      <w:r w:rsidR="00CC01FA">
        <w:rPr>
          <w:rFonts w:ascii="Times New Roman" w:hAnsi="Times New Roman"/>
          <w:sz w:val="28"/>
          <w:szCs w:val="28"/>
        </w:rPr>
        <w:t xml:space="preserve">что-то, безусловно, нужно менять; необходимо </w:t>
      </w:r>
      <w:r w:rsidR="006A2E68">
        <w:rPr>
          <w:rFonts w:ascii="Times New Roman" w:hAnsi="Times New Roman"/>
          <w:sz w:val="28"/>
          <w:szCs w:val="28"/>
        </w:rPr>
        <w:t xml:space="preserve">обозначить </w:t>
      </w:r>
      <w:r w:rsidR="006A2E68" w:rsidRPr="006A2E68">
        <w:rPr>
          <w:rFonts w:ascii="Times New Roman" w:hAnsi="Times New Roman"/>
          <w:b/>
          <w:i/>
          <w:sz w:val="28"/>
          <w:szCs w:val="28"/>
        </w:rPr>
        <w:t xml:space="preserve">свои </w:t>
      </w:r>
      <w:r w:rsidR="006A2E68">
        <w:rPr>
          <w:rFonts w:ascii="Times New Roman" w:hAnsi="Times New Roman"/>
          <w:sz w:val="28"/>
          <w:szCs w:val="28"/>
        </w:rPr>
        <w:t>задачи.</w:t>
      </w:r>
    </w:p>
    <w:sectPr w:rsidR="00CC7DDA" w:rsidRPr="00AF46BE" w:rsidSect="00E15098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4C034C"/>
    <w:multiLevelType w:val="hybridMultilevel"/>
    <w:tmpl w:val="A46082FC"/>
    <w:lvl w:ilvl="0" w:tplc="ECBA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745B6"/>
    <w:multiLevelType w:val="hybridMultilevel"/>
    <w:tmpl w:val="3384CF1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" w15:restartNumberingAfterBreak="0">
    <w:nsid w:val="0EED3DD7"/>
    <w:multiLevelType w:val="hybridMultilevel"/>
    <w:tmpl w:val="F35CD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275F"/>
    <w:multiLevelType w:val="hybridMultilevel"/>
    <w:tmpl w:val="23D289EE"/>
    <w:lvl w:ilvl="0" w:tplc="B2C6CD0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12A16DFB"/>
    <w:multiLevelType w:val="hybridMultilevel"/>
    <w:tmpl w:val="A6E65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009"/>
    <w:multiLevelType w:val="hybridMultilevel"/>
    <w:tmpl w:val="2C74A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0678C"/>
    <w:multiLevelType w:val="hybridMultilevel"/>
    <w:tmpl w:val="82F0C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00ECE"/>
    <w:multiLevelType w:val="hybridMultilevel"/>
    <w:tmpl w:val="7E62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0E8C"/>
    <w:multiLevelType w:val="hybridMultilevel"/>
    <w:tmpl w:val="63A647C8"/>
    <w:lvl w:ilvl="0" w:tplc="3138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34A"/>
    <w:multiLevelType w:val="hybridMultilevel"/>
    <w:tmpl w:val="3C6EB9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321D0"/>
    <w:multiLevelType w:val="hybridMultilevel"/>
    <w:tmpl w:val="50A8B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9E4124"/>
    <w:multiLevelType w:val="hybridMultilevel"/>
    <w:tmpl w:val="9196AC1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3" w15:restartNumberingAfterBreak="0">
    <w:nsid w:val="33D643BC"/>
    <w:multiLevelType w:val="hybridMultilevel"/>
    <w:tmpl w:val="32C86E3C"/>
    <w:lvl w:ilvl="0" w:tplc="3138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6B76"/>
    <w:multiLevelType w:val="hybridMultilevel"/>
    <w:tmpl w:val="B1F6BAC2"/>
    <w:lvl w:ilvl="0" w:tplc="9322FFE8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258"/>
    <w:multiLevelType w:val="hybridMultilevel"/>
    <w:tmpl w:val="8BC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CE0"/>
    <w:multiLevelType w:val="hybridMultilevel"/>
    <w:tmpl w:val="2A4295A2"/>
    <w:lvl w:ilvl="0" w:tplc="70BA18A8">
      <w:start w:val="2"/>
      <w:numFmt w:val="decimal"/>
      <w:lvlText w:val="%1."/>
      <w:lvlJc w:val="left"/>
      <w:pPr>
        <w:ind w:left="5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7" w:hanging="180"/>
      </w:pPr>
      <w:rPr>
        <w:rFonts w:cs="Times New Roman"/>
      </w:rPr>
    </w:lvl>
  </w:abstractNum>
  <w:abstractNum w:abstractNumId="17" w15:restartNumberingAfterBreak="0">
    <w:nsid w:val="43350C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944063"/>
    <w:multiLevelType w:val="hybridMultilevel"/>
    <w:tmpl w:val="269A3CAE"/>
    <w:lvl w:ilvl="0" w:tplc="D4208B9A">
      <w:start w:val="1"/>
      <w:numFmt w:val="decimal"/>
      <w:lvlText w:val="%1."/>
      <w:lvlJc w:val="left"/>
      <w:pPr>
        <w:tabs>
          <w:tab w:val="num" w:pos="519"/>
        </w:tabs>
        <w:ind w:left="5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49C3104B"/>
    <w:multiLevelType w:val="hybridMultilevel"/>
    <w:tmpl w:val="F1446388"/>
    <w:lvl w:ilvl="0" w:tplc="9DF8C92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0" w15:restartNumberingAfterBreak="0">
    <w:nsid w:val="4B29342C"/>
    <w:multiLevelType w:val="hybridMultilevel"/>
    <w:tmpl w:val="1E50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9B8"/>
    <w:multiLevelType w:val="hybridMultilevel"/>
    <w:tmpl w:val="7FE8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67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9B27EA"/>
    <w:multiLevelType w:val="hybridMultilevel"/>
    <w:tmpl w:val="8028DD10"/>
    <w:lvl w:ilvl="0" w:tplc="C0C84CE0">
      <w:start w:val="2"/>
      <w:numFmt w:val="decimal"/>
      <w:lvlText w:val="%1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4" w15:restartNumberingAfterBreak="0">
    <w:nsid w:val="76283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725381"/>
    <w:multiLevelType w:val="hybridMultilevel"/>
    <w:tmpl w:val="F524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8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4"/>
  </w:num>
  <w:num w:numId="18">
    <w:abstractNumId w:val="22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15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F3"/>
    <w:rsid w:val="000077AA"/>
    <w:rsid w:val="0001548B"/>
    <w:rsid w:val="00015628"/>
    <w:rsid w:val="000166D2"/>
    <w:rsid w:val="0001680A"/>
    <w:rsid w:val="00022F5E"/>
    <w:rsid w:val="00022FDB"/>
    <w:rsid w:val="00023C18"/>
    <w:rsid w:val="00023EF4"/>
    <w:rsid w:val="0003752F"/>
    <w:rsid w:val="000470F7"/>
    <w:rsid w:val="00051B25"/>
    <w:rsid w:val="00052EB5"/>
    <w:rsid w:val="0005766E"/>
    <w:rsid w:val="00057EB8"/>
    <w:rsid w:val="00057F40"/>
    <w:rsid w:val="000634D5"/>
    <w:rsid w:val="00066D5E"/>
    <w:rsid w:val="00071F68"/>
    <w:rsid w:val="00074D3D"/>
    <w:rsid w:val="000769D2"/>
    <w:rsid w:val="0008230D"/>
    <w:rsid w:val="00084458"/>
    <w:rsid w:val="00092FBD"/>
    <w:rsid w:val="00096234"/>
    <w:rsid w:val="00097100"/>
    <w:rsid w:val="000A7C89"/>
    <w:rsid w:val="000B5464"/>
    <w:rsid w:val="000C0756"/>
    <w:rsid w:val="000C4273"/>
    <w:rsid w:val="000C7B12"/>
    <w:rsid w:val="000D5C04"/>
    <w:rsid w:val="000D5F6D"/>
    <w:rsid w:val="000E6402"/>
    <w:rsid w:val="000E6ECA"/>
    <w:rsid w:val="000F04C3"/>
    <w:rsid w:val="000F46F5"/>
    <w:rsid w:val="000F4738"/>
    <w:rsid w:val="000F74EC"/>
    <w:rsid w:val="0010644D"/>
    <w:rsid w:val="0011750D"/>
    <w:rsid w:val="001206E8"/>
    <w:rsid w:val="00132733"/>
    <w:rsid w:val="00143161"/>
    <w:rsid w:val="00144378"/>
    <w:rsid w:val="0015052F"/>
    <w:rsid w:val="00161D39"/>
    <w:rsid w:val="001643EE"/>
    <w:rsid w:val="00170C14"/>
    <w:rsid w:val="0017303F"/>
    <w:rsid w:val="0017563C"/>
    <w:rsid w:val="00182FC1"/>
    <w:rsid w:val="00195B02"/>
    <w:rsid w:val="00196731"/>
    <w:rsid w:val="00196827"/>
    <w:rsid w:val="001A1ACD"/>
    <w:rsid w:val="001A3A5C"/>
    <w:rsid w:val="001A65CF"/>
    <w:rsid w:val="001C6C5C"/>
    <w:rsid w:val="001D2607"/>
    <w:rsid w:val="001D2DB2"/>
    <w:rsid w:val="001D46D6"/>
    <w:rsid w:val="001E4FDB"/>
    <w:rsid w:val="001F251C"/>
    <w:rsid w:val="001F5A04"/>
    <w:rsid w:val="002046F9"/>
    <w:rsid w:val="00204CD2"/>
    <w:rsid w:val="00213E01"/>
    <w:rsid w:val="00217389"/>
    <w:rsid w:val="00222768"/>
    <w:rsid w:val="00224534"/>
    <w:rsid w:val="00230E39"/>
    <w:rsid w:val="00236EBE"/>
    <w:rsid w:val="0024242A"/>
    <w:rsid w:val="00250138"/>
    <w:rsid w:val="0025282D"/>
    <w:rsid w:val="002637D5"/>
    <w:rsid w:val="0026581E"/>
    <w:rsid w:val="0026791F"/>
    <w:rsid w:val="00274E88"/>
    <w:rsid w:val="002906DD"/>
    <w:rsid w:val="002954D4"/>
    <w:rsid w:val="002A2D94"/>
    <w:rsid w:val="002A5AD1"/>
    <w:rsid w:val="002A7EDD"/>
    <w:rsid w:val="002B66DE"/>
    <w:rsid w:val="002C10F9"/>
    <w:rsid w:val="002C10FF"/>
    <w:rsid w:val="002D6580"/>
    <w:rsid w:val="002E0346"/>
    <w:rsid w:val="002E2E93"/>
    <w:rsid w:val="002E50A2"/>
    <w:rsid w:val="002E6B5F"/>
    <w:rsid w:val="002F08EE"/>
    <w:rsid w:val="002F4EBB"/>
    <w:rsid w:val="002F63C3"/>
    <w:rsid w:val="002F643E"/>
    <w:rsid w:val="003024B5"/>
    <w:rsid w:val="00304313"/>
    <w:rsid w:val="00304357"/>
    <w:rsid w:val="0030703B"/>
    <w:rsid w:val="00317337"/>
    <w:rsid w:val="00317E35"/>
    <w:rsid w:val="003240B5"/>
    <w:rsid w:val="0032535A"/>
    <w:rsid w:val="00325CFE"/>
    <w:rsid w:val="003378DF"/>
    <w:rsid w:val="003445D2"/>
    <w:rsid w:val="003461C1"/>
    <w:rsid w:val="003505CC"/>
    <w:rsid w:val="003539F9"/>
    <w:rsid w:val="00355175"/>
    <w:rsid w:val="00357F96"/>
    <w:rsid w:val="003620A3"/>
    <w:rsid w:val="00362CB2"/>
    <w:rsid w:val="003712D1"/>
    <w:rsid w:val="00373C22"/>
    <w:rsid w:val="00374D12"/>
    <w:rsid w:val="00377936"/>
    <w:rsid w:val="00381A14"/>
    <w:rsid w:val="00382160"/>
    <w:rsid w:val="00390E6D"/>
    <w:rsid w:val="0039296B"/>
    <w:rsid w:val="00394843"/>
    <w:rsid w:val="003A0499"/>
    <w:rsid w:val="003A0AB3"/>
    <w:rsid w:val="003A550E"/>
    <w:rsid w:val="003A7FD7"/>
    <w:rsid w:val="003B0D6F"/>
    <w:rsid w:val="003C21BD"/>
    <w:rsid w:val="003C7765"/>
    <w:rsid w:val="003C7DB6"/>
    <w:rsid w:val="003D36DE"/>
    <w:rsid w:val="003D4D1B"/>
    <w:rsid w:val="003D6BDD"/>
    <w:rsid w:val="003E0A53"/>
    <w:rsid w:val="003E1CE5"/>
    <w:rsid w:val="003E3283"/>
    <w:rsid w:val="003E7DED"/>
    <w:rsid w:val="003F70E4"/>
    <w:rsid w:val="00423E8C"/>
    <w:rsid w:val="004268DE"/>
    <w:rsid w:val="00434249"/>
    <w:rsid w:val="004344CF"/>
    <w:rsid w:val="004377C3"/>
    <w:rsid w:val="00442109"/>
    <w:rsid w:val="00445B52"/>
    <w:rsid w:val="0044615C"/>
    <w:rsid w:val="00451CE0"/>
    <w:rsid w:val="00455BF1"/>
    <w:rsid w:val="00456721"/>
    <w:rsid w:val="004617FB"/>
    <w:rsid w:val="004631B7"/>
    <w:rsid w:val="00464B2F"/>
    <w:rsid w:val="004653EB"/>
    <w:rsid w:val="00467793"/>
    <w:rsid w:val="0047089F"/>
    <w:rsid w:val="00472F2C"/>
    <w:rsid w:val="00473E5B"/>
    <w:rsid w:val="00475484"/>
    <w:rsid w:val="00477638"/>
    <w:rsid w:val="00483055"/>
    <w:rsid w:val="004934F3"/>
    <w:rsid w:val="00496535"/>
    <w:rsid w:val="00497918"/>
    <w:rsid w:val="004A0437"/>
    <w:rsid w:val="004A691D"/>
    <w:rsid w:val="004B2CC7"/>
    <w:rsid w:val="004C2104"/>
    <w:rsid w:val="004C41F3"/>
    <w:rsid w:val="004C494F"/>
    <w:rsid w:val="004C6C62"/>
    <w:rsid w:val="004D771D"/>
    <w:rsid w:val="004E7926"/>
    <w:rsid w:val="004F30DE"/>
    <w:rsid w:val="004F4550"/>
    <w:rsid w:val="004F55DD"/>
    <w:rsid w:val="004F7E62"/>
    <w:rsid w:val="00502478"/>
    <w:rsid w:val="005043B9"/>
    <w:rsid w:val="00506E52"/>
    <w:rsid w:val="00513DF9"/>
    <w:rsid w:val="00514A05"/>
    <w:rsid w:val="005152F0"/>
    <w:rsid w:val="0052108F"/>
    <w:rsid w:val="00525DC2"/>
    <w:rsid w:val="00526875"/>
    <w:rsid w:val="00530FAC"/>
    <w:rsid w:val="0053462F"/>
    <w:rsid w:val="00535E6C"/>
    <w:rsid w:val="005454DB"/>
    <w:rsid w:val="00550839"/>
    <w:rsid w:val="00552755"/>
    <w:rsid w:val="00552AE4"/>
    <w:rsid w:val="00566CF6"/>
    <w:rsid w:val="00567F05"/>
    <w:rsid w:val="00573CF4"/>
    <w:rsid w:val="005815E1"/>
    <w:rsid w:val="005844BC"/>
    <w:rsid w:val="00584DAE"/>
    <w:rsid w:val="00587562"/>
    <w:rsid w:val="00587814"/>
    <w:rsid w:val="00590B53"/>
    <w:rsid w:val="00592933"/>
    <w:rsid w:val="00596328"/>
    <w:rsid w:val="00596C01"/>
    <w:rsid w:val="005A04F2"/>
    <w:rsid w:val="005A1B11"/>
    <w:rsid w:val="005A1F4B"/>
    <w:rsid w:val="005A4134"/>
    <w:rsid w:val="005A4402"/>
    <w:rsid w:val="005A4A6C"/>
    <w:rsid w:val="005C0A04"/>
    <w:rsid w:val="005C7950"/>
    <w:rsid w:val="005D05A0"/>
    <w:rsid w:val="005D0A48"/>
    <w:rsid w:val="005D42A3"/>
    <w:rsid w:val="005D7E5F"/>
    <w:rsid w:val="005E3022"/>
    <w:rsid w:val="005E4499"/>
    <w:rsid w:val="005E7124"/>
    <w:rsid w:val="005F23AA"/>
    <w:rsid w:val="005F3B53"/>
    <w:rsid w:val="00600F28"/>
    <w:rsid w:val="006066A2"/>
    <w:rsid w:val="00613D22"/>
    <w:rsid w:val="00621598"/>
    <w:rsid w:val="006216A4"/>
    <w:rsid w:val="00624443"/>
    <w:rsid w:val="00625AA2"/>
    <w:rsid w:val="00631B01"/>
    <w:rsid w:val="006333AC"/>
    <w:rsid w:val="00634D86"/>
    <w:rsid w:val="00637496"/>
    <w:rsid w:val="00646030"/>
    <w:rsid w:val="00647CAA"/>
    <w:rsid w:val="0065268C"/>
    <w:rsid w:val="006616A9"/>
    <w:rsid w:val="00667D40"/>
    <w:rsid w:val="00670B90"/>
    <w:rsid w:val="00671C0A"/>
    <w:rsid w:val="00676FAF"/>
    <w:rsid w:val="00690269"/>
    <w:rsid w:val="006938AB"/>
    <w:rsid w:val="006966B6"/>
    <w:rsid w:val="006A2E68"/>
    <w:rsid w:val="006A3E9C"/>
    <w:rsid w:val="006B53F4"/>
    <w:rsid w:val="006C2F07"/>
    <w:rsid w:val="006C3D09"/>
    <w:rsid w:val="006C4E94"/>
    <w:rsid w:val="006C5459"/>
    <w:rsid w:val="006C5580"/>
    <w:rsid w:val="006D03AE"/>
    <w:rsid w:val="006F6C51"/>
    <w:rsid w:val="00700A90"/>
    <w:rsid w:val="00702CAF"/>
    <w:rsid w:val="007036C7"/>
    <w:rsid w:val="00703A96"/>
    <w:rsid w:val="00705DBC"/>
    <w:rsid w:val="00706848"/>
    <w:rsid w:val="00713512"/>
    <w:rsid w:val="00713EDC"/>
    <w:rsid w:val="0071748A"/>
    <w:rsid w:val="0072008A"/>
    <w:rsid w:val="00721B01"/>
    <w:rsid w:val="0072792B"/>
    <w:rsid w:val="007361FB"/>
    <w:rsid w:val="00737EE0"/>
    <w:rsid w:val="00741815"/>
    <w:rsid w:val="00744F69"/>
    <w:rsid w:val="00745097"/>
    <w:rsid w:val="007550C8"/>
    <w:rsid w:val="007553BC"/>
    <w:rsid w:val="00757446"/>
    <w:rsid w:val="0076340C"/>
    <w:rsid w:val="00766186"/>
    <w:rsid w:val="00766711"/>
    <w:rsid w:val="00771E08"/>
    <w:rsid w:val="00776A40"/>
    <w:rsid w:val="0078494B"/>
    <w:rsid w:val="00785865"/>
    <w:rsid w:val="00786312"/>
    <w:rsid w:val="00787E5E"/>
    <w:rsid w:val="007937D1"/>
    <w:rsid w:val="00793E94"/>
    <w:rsid w:val="00794893"/>
    <w:rsid w:val="00795CAF"/>
    <w:rsid w:val="00797956"/>
    <w:rsid w:val="00797BD5"/>
    <w:rsid w:val="007A1031"/>
    <w:rsid w:val="007A443D"/>
    <w:rsid w:val="007B41F7"/>
    <w:rsid w:val="007B61DB"/>
    <w:rsid w:val="007C0D25"/>
    <w:rsid w:val="007C1425"/>
    <w:rsid w:val="007C2B43"/>
    <w:rsid w:val="007C4355"/>
    <w:rsid w:val="007D6DDB"/>
    <w:rsid w:val="007E0534"/>
    <w:rsid w:val="007E0B19"/>
    <w:rsid w:val="007E0BD1"/>
    <w:rsid w:val="007E6DA7"/>
    <w:rsid w:val="007F00F0"/>
    <w:rsid w:val="007F2919"/>
    <w:rsid w:val="008001BB"/>
    <w:rsid w:val="00804A60"/>
    <w:rsid w:val="0080590A"/>
    <w:rsid w:val="00805C59"/>
    <w:rsid w:val="0080691F"/>
    <w:rsid w:val="00812937"/>
    <w:rsid w:val="00816F5C"/>
    <w:rsid w:val="00820FEB"/>
    <w:rsid w:val="0082115B"/>
    <w:rsid w:val="0082563F"/>
    <w:rsid w:val="00830BB8"/>
    <w:rsid w:val="00830D20"/>
    <w:rsid w:val="0083114E"/>
    <w:rsid w:val="00833425"/>
    <w:rsid w:val="00833AB6"/>
    <w:rsid w:val="00837DDC"/>
    <w:rsid w:val="00850114"/>
    <w:rsid w:val="00850B45"/>
    <w:rsid w:val="008629FD"/>
    <w:rsid w:val="008645E1"/>
    <w:rsid w:val="00877874"/>
    <w:rsid w:val="00884701"/>
    <w:rsid w:val="0089248B"/>
    <w:rsid w:val="008B2E6D"/>
    <w:rsid w:val="008C1EAA"/>
    <w:rsid w:val="008C3D1C"/>
    <w:rsid w:val="008C4400"/>
    <w:rsid w:val="008C4BAB"/>
    <w:rsid w:val="008C5B56"/>
    <w:rsid w:val="008F22E5"/>
    <w:rsid w:val="008F3DA9"/>
    <w:rsid w:val="008F3E3A"/>
    <w:rsid w:val="008F492D"/>
    <w:rsid w:val="008F4A47"/>
    <w:rsid w:val="00900EEE"/>
    <w:rsid w:val="009021D4"/>
    <w:rsid w:val="00905447"/>
    <w:rsid w:val="009073AB"/>
    <w:rsid w:val="009104BB"/>
    <w:rsid w:val="00912933"/>
    <w:rsid w:val="00921926"/>
    <w:rsid w:val="00922322"/>
    <w:rsid w:val="00933CBA"/>
    <w:rsid w:val="0093478F"/>
    <w:rsid w:val="00935A99"/>
    <w:rsid w:val="009376AF"/>
    <w:rsid w:val="00940C88"/>
    <w:rsid w:val="00941E00"/>
    <w:rsid w:val="00943348"/>
    <w:rsid w:val="00947221"/>
    <w:rsid w:val="00950B82"/>
    <w:rsid w:val="009526BC"/>
    <w:rsid w:val="00953930"/>
    <w:rsid w:val="0096398C"/>
    <w:rsid w:val="009644FC"/>
    <w:rsid w:val="00967148"/>
    <w:rsid w:val="0096725C"/>
    <w:rsid w:val="00973E0B"/>
    <w:rsid w:val="00974B2E"/>
    <w:rsid w:val="009757EE"/>
    <w:rsid w:val="00976A07"/>
    <w:rsid w:val="00976B44"/>
    <w:rsid w:val="00987005"/>
    <w:rsid w:val="009911FE"/>
    <w:rsid w:val="00991ECE"/>
    <w:rsid w:val="009931BC"/>
    <w:rsid w:val="00995D86"/>
    <w:rsid w:val="00996667"/>
    <w:rsid w:val="009A1236"/>
    <w:rsid w:val="009B22EA"/>
    <w:rsid w:val="009B6EEC"/>
    <w:rsid w:val="009B74BA"/>
    <w:rsid w:val="009B7842"/>
    <w:rsid w:val="009C39BF"/>
    <w:rsid w:val="009C5DA2"/>
    <w:rsid w:val="009C6BA2"/>
    <w:rsid w:val="009C6D92"/>
    <w:rsid w:val="009D0EB4"/>
    <w:rsid w:val="009D495F"/>
    <w:rsid w:val="009D4F8B"/>
    <w:rsid w:val="009D5D2C"/>
    <w:rsid w:val="009D6214"/>
    <w:rsid w:val="009D6F0B"/>
    <w:rsid w:val="009E72E4"/>
    <w:rsid w:val="009F1121"/>
    <w:rsid w:val="009F4FE6"/>
    <w:rsid w:val="009F7118"/>
    <w:rsid w:val="00A02718"/>
    <w:rsid w:val="00A0691F"/>
    <w:rsid w:val="00A11521"/>
    <w:rsid w:val="00A126E6"/>
    <w:rsid w:val="00A14758"/>
    <w:rsid w:val="00A160A2"/>
    <w:rsid w:val="00A242BC"/>
    <w:rsid w:val="00A27AA4"/>
    <w:rsid w:val="00A36276"/>
    <w:rsid w:val="00A36771"/>
    <w:rsid w:val="00A4018E"/>
    <w:rsid w:val="00A4798A"/>
    <w:rsid w:val="00A518B4"/>
    <w:rsid w:val="00A52005"/>
    <w:rsid w:val="00A57BEF"/>
    <w:rsid w:val="00A63D4B"/>
    <w:rsid w:val="00A72C7A"/>
    <w:rsid w:val="00A75608"/>
    <w:rsid w:val="00A76506"/>
    <w:rsid w:val="00A770AB"/>
    <w:rsid w:val="00A8116D"/>
    <w:rsid w:val="00A81BA2"/>
    <w:rsid w:val="00A8328D"/>
    <w:rsid w:val="00A834BB"/>
    <w:rsid w:val="00A83772"/>
    <w:rsid w:val="00A8459C"/>
    <w:rsid w:val="00A944D4"/>
    <w:rsid w:val="00A97F09"/>
    <w:rsid w:val="00AA0180"/>
    <w:rsid w:val="00AA6103"/>
    <w:rsid w:val="00AA7A9A"/>
    <w:rsid w:val="00AB0B24"/>
    <w:rsid w:val="00AB419D"/>
    <w:rsid w:val="00AB5BAA"/>
    <w:rsid w:val="00AC0FDD"/>
    <w:rsid w:val="00AC1E20"/>
    <w:rsid w:val="00AC44C6"/>
    <w:rsid w:val="00AD546E"/>
    <w:rsid w:val="00AE0EDA"/>
    <w:rsid w:val="00AF0E4E"/>
    <w:rsid w:val="00AF46BE"/>
    <w:rsid w:val="00B01785"/>
    <w:rsid w:val="00B13595"/>
    <w:rsid w:val="00B1528F"/>
    <w:rsid w:val="00B2192A"/>
    <w:rsid w:val="00B26B80"/>
    <w:rsid w:val="00B32DB2"/>
    <w:rsid w:val="00B3776A"/>
    <w:rsid w:val="00B42943"/>
    <w:rsid w:val="00B43819"/>
    <w:rsid w:val="00B4782B"/>
    <w:rsid w:val="00B5348F"/>
    <w:rsid w:val="00B57265"/>
    <w:rsid w:val="00B60AAF"/>
    <w:rsid w:val="00B64DB4"/>
    <w:rsid w:val="00B650ED"/>
    <w:rsid w:val="00B67284"/>
    <w:rsid w:val="00B72973"/>
    <w:rsid w:val="00B745B5"/>
    <w:rsid w:val="00B75D9A"/>
    <w:rsid w:val="00B76CAF"/>
    <w:rsid w:val="00B829EE"/>
    <w:rsid w:val="00B87A58"/>
    <w:rsid w:val="00B95615"/>
    <w:rsid w:val="00B95682"/>
    <w:rsid w:val="00B96150"/>
    <w:rsid w:val="00BA1C6F"/>
    <w:rsid w:val="00BA2265"/>
    <w:rsid w:val="00BA24BB"/>
    <w:rsid w:val="00BB497B"/>
    <w:rsid w:val="00BB64B3"/>
    <w:rsid w:val="00BC26C9"/>
    <w:rsid w:val="00BD1070"/>
    <w:rsid w:val="00BD1561"/>
    <w:rsid w:val="00BD3E97"/>
    <w:rsid w:val="00BD592F"/>
    <w:rsid w:val="00BE1971"/>
    <w:rsid w:val="00BE4A56"/>
    <w:rsid w:val="00BF0038"/>
    <w:rsid w:val="00C010D8"/>
    <w:rsid w:val="00C10ED7"/>
    <w:rsid w:val="00C14408"/>
    <w:rsid w:val="00C21922"/>
    <w:rsid w:val="00C222C3"/>
    <w:rsid w:val="00C3135A"/>
    <w:rsid w:val="00C32633"/>
    <w:rsid w:val="00C336D9"/>
    <w:rsid w:val="00C349CC"/>
    <w:rsid w:val="00C350A5"/>
    <w:rsid w:val="00C3620B"/>
    <w:rsid w:val="00C427D0"/>
    <w:rsid w:val="00C44BE9"/>
    <w:rsid w:val="00C51025"/>
    <w:rsid w:val="00C55988"/>
    <w:rsid w:val="00C603D7"/>
    <w:rsid w:val="00C671FA"/>
    <w:rsid w:val="00C70035"/>
    <w:rsid w:val="00C70954"/>
    <w:rsid w:val="00C71755"/>
    <w:rsid w:val="00C743EA"/>
    <w:rsid w:val="00C810C9"/>
    <w:rsid w:val="00C817FF"/>
    <w:rsid w:val="00C9093B"/>
    <w:rsid w:val="00C97315"/>
    <w:rsid w:val="00CB55C5"/>
    <w:rsid w:val="00CC01FA"/>
    <w:rsid w:val="00CC0292"/>
    <w:rsid w:val="00CC3331"/>
    <w:rsid w:val="00CC4039"/>
    <w:rsid w:val="00CC7DDA"/>
    <w:rsid w:val="00CD02EA"/>
    <w:rsid w:val="00CF0AE1"/>
    <w:rsid w:val="00CF0DAB"/>
    <w:rsid w:val="00CF0ECF"/>
    <w:rsid w:val="00CF587A"/>
    <w:rsid w:val="00D03272"/>
    <w:rsid w:val="00D0571F"/>
    <w:rsid w:val="00D07CB9"/>
    <w:rsid w:val="00D159BC"/>
    <w:rsid w:val="00D20F05"/>
    <w:rsid w:val="00D232E6"/>
    <w:rsid w:val="00D26ED4"/>
    <w:rsid w:val="00D35E48"/>
    <w:rsid w:val="00D36770"/>
    <w:rsid w:val="00D40BC9"/>
    <w:rsid w:val="00D438C7"/>
    <w:rsid w:val="00D47476"/>
    <w:rsid w:val="00D51D5D"/>
    <w:rsid w:val="00D51D65"/>
    <w:rsid w:val="00D55CE7"/>
    <w:rsid w:val="00D574EB"/>
    <w:rsid w:val="00D63733"/>
    <w:rsid w:val="00D65803"/>
    <w:rsid w:val="00D66A22"/>
    <w:rsid w:val="00D70518"/>
    <w:rsid w:val="00D73670"/>
    <w:rsid w:val="00D75401"/>
    <w:rsid w:val="00D760AF"/>
    <w:rsid w:val="00D81AA0"/>
    <w:rsid w:val="00D83C90"/>
    <w:rsid w:val="00D90288"/>
    <w:rsid w:val="00D9318E"/>
    <w:rsid w:val="00D95C32"/>
    <w:rsid w:val="00D9643A"/>
    <w:rsid w:val="00DA048A"/>
    <w:rsid w:val="00DA2D3F"/>
    <w:rsid w:val="00DB1506"/>
    <w:rsid w:val="00DB2CD2"/>
    <w:rsid w:val="00DB669A"/>
    <w:rsid w:val="00DC23F8"/>
    <w:rsid w:val="00DC43A3"/>
    <w:rsid w:val="00DD6CAE"/>
    <w:rsid w:val="00DE1A3F"/>
    <w:rsid w:val="00DE3349"/>
    <w:rsid w:val="00DE5C1B"/>
    <w:rsid w:val="00DE5E0F"/>
    <w:rsid w:val="00DF33B2"/>
    <w:rsid w:val="00E03D57"/>
    <w:rsid w:val="00E055AB"/>
    <w:rsid w:val="00E0638F"/>
    <w:rsid w:val="00E12E45"/>
    <w:rsid w:val="00E140D7"/>
    <w:rsid w:val="00E15098"/>
    <w:rsid w:val="00E27A62"/>
    <w:rsid w:val="00E307F8"/>
    <w:rsid w:val="00E348D6"/>
    <w:rsid w:val="00E35D20"/>
    <w:rsid w:val="00E370D1"/>
    <w:rsid w:val="00E40A3C"/>
    <w:rsid w:val="00E5071B"/>
    <w:rsid w:val="00E50B2A"/>
    <w:rsid w:val="00E51051"/>
    <w:rsid w:val="00E54781"/>
    <w:rsid w:val="00E64690"/>
    <w:rsid w:val="00E65B73"/>
    <w:rsid w:val="00E72925"/>
    <w:rsid w:val="00E73E6D"/>
    <w:rsid w:val="00E80466"/>
    <w:rsid w:val="00E8246D"/>
    <w:rsid w:val="00E85E33"/>
    <w:rsid w:val="00E969AB"/>
    <w:rsid w:val="00EA0FA3"/>
    <w:rsid w:val="00EA1071"/>
    <w:rsid w:val="00EA3DDE"/>
    <w:rsid w:val="00EA60D6"/>
    <w:rsid w:val="00EA76AB"/>
    <w:rsid w:val="00EB5B5B"/>
    <w:rsid w:val="00EC0379"/>
    <w:rsid w:val="00EC2A4D"/>
    <w:rsid w:val="00EC320C"/>
    <w:rsid w:val="00EC7E94"/>
    <w:rsid w:val="00ED10D6"/>
    <w:rsid w:val="00ED62DA"/>
    <w:rsid w:val="00EE2CD2"/>
    <w:rsid w:val="00EE7CA6"/>
    <w:rsid w:val="00EF3470"/>
    <w:rsid w:val="00EF4C89"/>
    <w:rsid w:val="00EF6344"/>
    <w:rsid w:val="00F02FB2"/>
    <w:rsid w:val="00F070AD"/>
    <w:rsid w:val="00F15A88"/>
    <w:rsid w:val="00F16F61"/>
    <w:rsid w:val="00F26341"/>
    <w:rsid w:val="00F329D9"/>
    <w:rsid w:val="00F3409E"/>
    <w:rsid w:val="00F41B44"/>
    <w:rsid w:val="00F41F34"/>
    <w:rsid w:val="00F4368A"/>
    <w:rsid w:val="00F54F60"/>
    <w:rsid w:val="00F555FA"/>
    <w:rsid w:val="00F56A70"/>
    <w:rsid w:val="00F57746"/>
    <w:rsid w:val="00F65E0D"/>
    <w:rsid w:val="00F6664A"/>
    <w:rsid w:val="00F729DE"/>
    <w:rsid w:val="00F77085"/>
    <w:rsid w:val="00F774F5"/>
    <w:rsid w:val="00F77B4E"/>
    <w:rsid w:val="00F81290"/>
    <w:rsid w:val="00F82B49"/>
    <w:rsid w:val="00F854DE"/>
    <w:rsid w:val="00FA33EE"/>
    <w:rsid w:val="00FB0761"/>
    <w:rsid w:val="00FB0AA2"/>
    <w:rsid w:val="00FB0D33"/>
    <w:rsid w:val="00FB1CD9"/>
    <w:rsid w:val="00FB749E"/>
    <w:rsid w:val="00FC3298"/>
    <w:rsid w:val="00FC46A6"/>
    <w:rsid w:val="00FD7180"/>
    <w:rsid w:val="00FE1D5D"/>
    <w:rsid w:val="00FE3D7B"/>
    <w:rsid w:val="00FE4143"/>
    <w:rsid w:val="00FE7A1B"/>
    <w:rsid w:val="00FF24B9"/>
    <w:rsid w:val="00FF57EF"/>
    <w:rsid w:val="00FF5E59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CF2C"/>
  <w15:docId w15:val="{D2D6EEDC-1AA7-4BB8-8497-B2C59DD0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qFormat/>
    <w:rsid w:val="00B32DB2"/>
    <w:pPr>
      <w:spacing w:before="444" w:after="178" w:line="356" w:lineRule="atLeast"/>
      <w:outlineLvl w:val="0"/>
    </w:pPr>
    <w:rPr>
      <w:rFonts w:ascii="Arial" w:hAnsi="Arial" w:cs="Arial"/>
      <w:color w:val="549319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A10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A10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0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001BB"/>
    <w:pPr>
      <w:spacing w:after="0" w:line="240" w:lineRule="auto"/>
      <w:jc w:val="center"/>
    </w:pPr>
    <w:rPr>
      <w:rFonts w:ascii="Arial" w:hAnsi="Arial"/>
      <w:b/>
      <w:sz w:val="48"/>
      <w:szCs w:val="20"/>
    </w:rPr>
  </w:style>
  <w:style w:type="character" w:customStyle="1" w:styleId="a8">
    <w:name w:val="Заголовок Знак"/>
    <w:basedOn w:val="a0"/>
    <w:link w:val="a7"/>
    <w:rsid w:val="008001BB"/>
    <w:rPr>
      <w:rFonts w:ascii="Arial" w:eastAsia="Times New Roman" w:hAnsi="Arial" w:cs="Times New Roman"/>
      <w:b/>
      <w:sz w:val="48"/>
      <w:szCs w:val="20"/>
    </w:rPr>
  </w:style>
  <w:style w:type="paragraph" w:styleId="a9">
    <w:name w:val="Subtitle"/>
    <w:basedOn w:val="a"/>
    <w:link w:val="aa"/>
    <w:qFormat/>
    <w:rsid w:val="008001BB"/>
    <w:pPr>
      <w:spacing w:after="0" w:line="240" w:lineRule="auto"/>
    </w:pPr>
    <w:rPr>
      <w:rFonts w:ascii="Arial" w:hAnsi="Arial"/>
      <w:sz w:val="48"/>
      <w:szCs w:val="20"/>
    </w:rPr>
  </w:style>
  <w:style w:type="character" w:customStyle="1" w:styleId="aa">
    <w:name w:val="Подзаголовок Знак"/>
    <w:basedOn w:val="a0"/>
    <w:link w:val="a9"/>
    <w:rsid w:val="008001BB"/>
    <w:rPr>
      <w:rFonts w:ascii="Arial" w:eastAsia="Times New Roman" w:hAnsi="Arial" w:cs="Times New Roman"/>
      <w:sz w:val="48"/>
      <w:szCs w:val="20"/>
    </w:rPr>
  </w:style>
  <w:style w:type="character" w:styleId="ab">
    <w:name w:val="Hyperlink"/>
    <w:basedOn w:val="a0"/>
    <w:rsid w:val="00381A14"/>
    <w:rPr>
      <w:rFonts w:cs="Times New Roman"/>
      <w:color w:val="0000FF"/>
      <w:u w:val="single"/>
    </w:rPr>
  </w:style>
  <w:style w:type="character" w:styleId="ac">
    <w:name w:val="Strong"/>
    <w:basedOn w:val="a0"/>
    <w:qFormat/>
    <w:rsid w:val="00B32DB2"/>
    <w:rPr>
      <w:b/>
      <w:bCs/>
    </w:rPr>
  </w:style>
  <w:style w:type="paragraph" w:styleId="ad">
    <w:name w:val="Normal (Web)"/>
    <w:basedOn w:val="a"/>
    <w:rsid w:val="00B32DB2"/>
    <w:pPr>
      <w:spacing w:before="178" w:after="267" w:line="240" w:lineRule="auto"/>
    </w:pPr>
    <w:rPr>
      <w:rFonts w:ascii="Times New Roman" w:hAnsi="Times New Roman"/>
      <w:sz w:val="24"/>
      <w:szCs w:val="24"/>
    </w:rPr>
  </w:style>
  <w:style w:type="paragraph" w:customStyle="1" w:styleId="meta">
    <w:name w:val="meta"/>
    <w:basedOn w:val="a"/>
    <w:rsid w:val="00B32DB2"/>
    <w:pPr>
      <w:spacing w:before="178" w:after="267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Знак1"/>
    <w:basedOn w:val="a"/>
    <w:rsid w:val="00596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390E6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390E6D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7A10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1031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"/>
    <w:basedOn w:val="a"/>
    <w:link w:val="af0"/>
    <w:semiHidden/>
    <w:unhideWhenUsed/>
    <w:rsid w:val="007A10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7A1031"/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E0534"/>
    <w:rPr>
      <w:rFonts w:ascii="Times New Roman" w:hAnsi="Times New Roman" w:cs="Times New Roman" w:hint="default"/>
      <w:sz w:val="18"/>
      <w:szCs w:val="18"/>
    </w:rPr>
  </w:style>
  <w:style w:type="paragraph" w:styleId="af1">
    <w:name w:val="No Spacing"/>
    <w:uiPriority w:val="1"/>
    <w:qFormat/>
    <w:rsid w:val="00475484"/>
    <w:rPr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AC1E2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1E20"/>
    <w:pPr>
      <w:widowControl w:val="0"/>
      <w:shd w:val="clear" w:color="auto" w:fill="FFFFFF"/>
      <w:spacing w:after="0" w:line="350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4546">
                                  <w:marLeft w:val="41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8670">
                                                      <w:marLeft w:val="0"/>
                                                      <w:marRight w:val="0"/>
                                                      <w:marTop w:val="2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2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6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54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94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0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B339A1A866064EAED6A1A94BD5DA71" ma:contentTypeVersion="0" ma:contentTypeDescription="Создание документа." ma:contentTypeScope="" ma:versionID="beb6ab2b74170504f6898455678178de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1D334-E2AB-4B22-98F3-D80D511E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DFFEF5-7704-424E-B1B8-9967E5999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F7026-E6C4-4F2C-BB08-E711A9482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40CE6-18F1-4076-8738-19FFFBF2E5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информационно-методический центр</vt:lpstr>
    </vt:vector>
  </TitlesOfParts>
  <Company>Reanimator Extreme Edition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информационно-методический центр</dc:title>
  <dc:subject/>
  <dc:creator>User</dc:creator>
  <cp:keywords/>
  <dc:description/>
  <cp:lastModifiedBy>Fedor</cp:lastModifiedBy>
  <cp:revision>2</cp:revision>
  <cp:lastPrinted>2015-03-19T02:04:00Z</cp:lastPrinted>
  <dcterms:created xsi:type="dcterms:W3CDTF">2021-12-03T03:58:00Z</dcterms:created>
  <dcterms:modified xsi:type="dcterms:W3CDTF">2021-12-03T03:58:00Z</dcterms:modified>
</cp:coreProperties>
</file>